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5D" w:rsidRPr="00666E95" w:rsidRDefault="008B275D" w:rsidP="00AC3582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66E9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3F26FA" w:rsidRDefault="008B275D" w:rsidP="00AC3582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66E9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8B275D" w:rsidRPr="00C254A0" w:rsidRDefault="00C254A0" w:rsidP="00AC3582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Եղվարդի համայնքապետարանը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, որը գտնվում է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</w:t>
      </w: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ք․ Եղվարդ, Երևանյան 1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սցեում,</w:t>
      </w:r>
      <w:r w:rsidR="008B275D" w:rsidRPr="00C254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B275D" w:rsidRPr="00C254A0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3F26FA" w:rsidRPr="00C254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</w:t>
      </w:r>
      <w:r w:rsidR="008B275D" w:rsidRPr="00C254A0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նախագծանախահաշվային փաստաթղթերի կազմման խորհրդատվական աշխատանքների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ձեռքբերման</w:t>
      </w:r>
      <w:r w:rsidR="008B275D" w:rsidRPr="00C254A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պատակով կազմակերպված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&lt;&lt;ԿՄԵՔ-ԳՀԽԱՇՁԲ-21/21&gt;&gt; </w:t>
      </w:r>
      <w:r w:rsidR="008B275D" w:rsidRPr="00C254A0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559"/>
        <w:gridCol w:w="1284"/>
        <w:gridCol w:w="142"/>
        <w:gridCol w:w="426"/>
        <w:gridCol w:w="1133"/>
        <w:gridCol w:w="851"/>
        <w:gridCol w:w="425"/>
        <w:gridCol w:w="142"/>
        <w:gridCol w:w="267"/>
        <w:gridCol w:w="158"/>
        <w:gridCol w:w="22"/>
        <w:gridCol w:w="688"/>
        <w:gridCol w:w="140"/>
        <w:gridCol w:w="284"/>
        <w:gridCol w:w="1276"/>
        <w:gridCol w:w="78"/>
        <w:gridCol w:w="195"/>
        <w:gridCol w:w="577"/>
        <w:gridCol w:w="425"/>
        <w:gridCol w:w="142"/>
        <w:gridCol w:w="485"/>
        <w:gridCol w:w="153"/>
        <w:gridCol w:w="864"/>
        <w:gridCol w:w="57"/>
        <w:gridCol w:w="1124"/>
        <w:gridCol w:w="294"/>
        <w:gridCol w:w="709"/>
        <w:gridCol w:w="2257"/>
        <w:gridCol w:w="12"/>
      </w:tblGrid>
      <w:tr w:rsidR="001A4E76" w:rsidRPr="00666E95" w:rsidTr="000E76DF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:rsidR="008B275D" w:rsidRPr="00666E95" w:rsidRDefault="008B275D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5594" w:type="dxa"/>
            <w:gridSpan w:val="30"/>
            <w:shd w:val="clear" w:color="auto" w:fill="auto"/>
            <w:vAlign w:val="center"/>
          </w:tcPr>
          <w:p w:rsidR="008B275D" w:rsidRPr="00666E95" w:rsidRDefault="008B275D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666E95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666E95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666E95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B35D30" w:rsidRPr="00666E95" w:rsidTr="000E76DF">
        <w:trPr>
          <w:gridAfter w:val="1"/>
          <w:wAfter w:w="12" w:type="dxa"/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B35D30" w:rsidRPr="00A927DC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927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B35D30" w:rsidRPr="00B35D30" w:rsidRDefault="00B35D30" w:rsidP="00666E95">
            <w:pPr>
              <w:widowControl w:val="0"/>
              <w:spacing w:before="0" w:after="0"/>
              <w:ind w:left="-104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35D30" w:rsidRPr="00666E95" w:rsidTr="000E76DF">
        <w:trPr>
          <w:gridAfter w:val="1"/>
          <w:wAfter w:w="12" w:type="dxa"/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B35D30" w:rsidRPr="00A927DC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35D3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35D3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35D3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35D3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977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B35D30" w:rsidRPr="00666E95" w:rsidTr="000E76DF">
        <w:trPr>
          <w:gridAfter w:val="1"/>
          <w:wAfter w:w="12" w:type="dxa"/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A927DC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11A59" w:rsidRPr="00666E95" w:rsidTr="000E76DF">
        <w:trPr>
          <w:gridAfter w:val="1"/>
          <w:wAfter w:w="12" w:type="dxa"/>
          <w:trHeight w:val="762"/>
        </w:trPr>
        <w:tc>
          <w:tcPr>
            <w:tcW w:w="566" w:type="dxa"/>
            <w:shd w:val="clear" w:color="auto" w:fill="auto"/>
            <w:vAlign w:val="center"/>
          </w:tcPr>
          <w:p w:rsidR="00E11A59" w:rsidRPr="00666E95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-95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&lt;&lt;Եղվարդի արվեստի դպրոց&gt;&gt; ՀՈԱԿ-ի շենքի մասնակի վերանորոգ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6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6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&lt;&lt;Եղվարդի արվեստի դպրոց&gt;&gt; ՀՈԱԿ-ի շենքի մասնակի վերանորոգում։                                /1-ին և 3-րդ հարկեր/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0118D7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&lt;&lt;Եղվարդի արվեստի դպրոց&gt;&gt; ՀՈԱԿ-ի շենքի մասնակի վերանորոգում։                                /1-ին և 3-րդ հարկեր/</w:t>
            </w:r>
            <w:r w:rsidR="00C65019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                                       </w:t>
            </w:r>
            <w:r w:rsidR="00C65019" w:rsidRPr="00F35FC3">
              <w:rPr>
                <w:rFonts w:ascii="Sylfaen" w:hAnsi="Sylfaen" w:cs="Calibri"/>
                <w:b/>
                <w:sz w:val="14"/>
                <w:szCs w:val="14"/>
                <w:lang w:val="hy-AM"/>
              </w:rPr>
              <w:t>&lt;&lt; ԿԱՊԻՏԱԼ ԴԻԶԱՅՆ&gt;&gt; ՍՊԸ</w:t>
            </w: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վարչական շենքի հիմնանորոգ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/>
                <w:sz w:val="16"/>
                <w:szCs w:val="16"/>
                <w:lang w:val="hy-AM"/>
              </w:rPr>
              <w:t>Սարալանջ բնակավայրի վարչական շենքի հիմնանորոգում։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0118D7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A927DC">
              <w:rPr>
                <w:rFonts w:ascii="Sylfaen" w:hAnsi="Sylfaen"/>
                <w:sz w:val="16"/>
                <w:szCs w:val="16"/>
                <w:lang w:val="hy-AM"/>
              </w:rPr>
              <w:t>Սարալանջ բնակավայրի վարչական շենքի հիմնանորոգում։</w:t>
            </w:r>
            <w:r w:rsidR="00F35FC3">
              <w:rPr>
                <w:rFonts w:ascii="Sylfaen" w:hAnsi="Sylfaen"/>
                <w:sz w:val="20"/>
                <w:lang w:val="hy-AM"/>
              </w:rPr>
              <w:t xml:space="preserve">                            </w:t>
            </w:r>
            <w:r w:rsidR="00F35FC3" w:rsidRPr="00F35FC3">
              <w:rPr>
                <w:rFonts w:ascii="Sylfaen" w:hAnsi="Sylfaen"/>
                <w:b/>
                <w:sz w:val="14"/>
                <w:szCs w:val="14"/>
                <w:lang w:val="hy-AM"/>
              </w:rPr>
              <w:t>&lt;&lt;ԲԻՄ ԻՆԺԵՆԵՐԻՆԳ&gt;&gt;ՍՊԸ</w:t>
            </w: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ի վարչական շենքի տանիքի հիմնանորոգ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ի վարչական շենքի տանիքի հիմնանորոգում։ Շենքի արտաքին չափերն են՝ 15,0x12.5(մ)։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ի վարչական շենքի տանիքի հիմնանորոգում։ Շենքի արտաքին չափերն են՝ 15,0x12.5(մ)։</w:t>
            </w:r>
          </w:p>
          <w:p w:rsidR="00F35FC3" w:rsidRPr="000118D7" w:rsidRDefault="00F35FC3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FC3">
              <w:rPr>
                <w:rFonts w:ascii="Sylfaen" w:hAnsi="Sylfaen"/>
                <w:b/>
                <w:sz w:val="14"/>
                <w:szCs w:val="14"/>
                <w:lang w:val="hy-AM"/>
              </w:rPr>
              <w:t>&lt;&lt;ԲԻՄ ԻՆԺԵՆԵՐԻՆԳ&gt;&gt;ՍՊԸ</w:t>
            </w: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ի խմելու ջրագծի հիմնանորոգ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5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5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Բուժական բնակավայրի խմելու ջրագծի հիմնանորոգում։ </w:t>
            </w:r>
          </w:p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Բուժական բնակավայրի խմելու ջրագծի հիմնանորոգում։ </w:t>
            </w:r>
          </w:p>
          <w:p w:rsidR="00F941EC" w:rsidRPr="00A927DC" w:rsidRDefault="00F941EC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 w:cs="Calibri"/>
                <w:b/>
                <w:sz w:val="14"/>
                <w:szCs w:val="14"/>
                <w:lang w:val="hy-AM"/>
              </w:rPr>
            </w:pPr>
            <w:r w:rsidRPr="00A927DC">
              <w:rPr>
                <w:rFonts w:ascii="Sylfaen" w:hAnsi="Sylfaen" w:cs="Calibri"/>
                <w:b/>
                <w:sz w:val="14"/>
                <w:szCs w:val="14"/>
                <w:lang w:val="hy-AM"/>
              </w:rPr>
              <w:t>&lt;&lt;Դելտաշին&gt;&gt; ՍՊԸ</w:t>
            </w:r>
          </w:p>
          <w:p w:rsidR="00E11A59" w:rsidRPr="000118D7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խմելու ջրագծի հիմնանորոգ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8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8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Սարալանջ բնակավայրի խմելու ջրագծի հիմնանորոգում։ 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Սարալանջ բնակավայրի խմելու ջրագծի հիմնանորոգում։ </w:t>
            </w:r>
          </w:p>
          <w:p w:rsidR="00F941EC" w:rsidRPr="00A927DC" w:rsidRDefault="00F941EC" w:rsidP="00F941EC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 w:cs="Calibri"/>
                <w:b/>
                <w:sz w:val="14"/>
                <w:szCs w:val="14"/>
                <w:lang w:val="hy-AM"/>
              </w:rPr>
            </w:pPr>
            <w:r w:rsidRPr="00A927DC">
              <w:rPr>
                <w:rFonts w:ascii="Sylfaen" w:hAnsi="Sylfaen" w:cs="Calibri"/>
                <w:b/>
                <w:sz w:val="14"/>
                <w:szCs w:val="14"/>
                <w:lang w:val="hy-AM"/>
              </w:rPr>
              <w:t>&lt;&lt;Դելտաշին&gt;&gt; ՍՊԸ</w:t>
            </w:r>
          </w:p>
          <w:p w:rsidR="00F941EC" w:rsidRPr="000118D7" w:rsidRDefault="00F941EC" w:rsidP="00E11A59">
            <w:pPr>
              <w:spacing w:before="0" w:after="0" w:line="0" w:lineRule="atLeast"/>
              <w:ind w:left="-108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Զորավան բնակավայրի արտաքին լուսավորության ցանցի կառուց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5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5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Զորավան բնակավայրի արտաքին լուսավորության ցանցի կառուցում։ Լուսավորվող փողոցների լայնությունը՝</w:t>
            </w:r>
            <w:r w:rsid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8 -10մ , երկարությունը՝ 1 500մ։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Զորավան բնակավայրի արտաքին լուսավորության ցանցի կառուցում։ Լուսավորվող փողոցների լայնությունը՝</w:t>
            </w:r>
            <w:r w:rsidR="00BB3858"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8 -10մ , երկարությունը՝ 1 500մ։</w:t>
            </w:r>
          </w:p>
          <w:p w:rsidR="00A927DC" w:rsidRPr="00A927DC" w:rsidRDefault="00A927DC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927DC">
              <w:rPr>
                <w:rFonts w:ascii="Sylfaen" w:hAnsi="Sylfaen" w:cs="Calibri"/>
                <w:b/>
                <w:sz w:val="14"/>
                <w:szCs w:val="14"/>
                <w:lang w:val="hy-AM"/>
              </w:rPr>
              <w:t>&lt;&lt;Արեվ Էներջի&gt;&gt; ՍՊԸ</w:t>
            </w:r>
          </w:p>
        </w:tc>
      </w:tr>
      <w:tr w:rsidR="00E11A59" w:rsidRPr="00251E62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ում քլորակայանի կառուցման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ում քլորակայանի կառուցում։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ում քլորակայանի կառուցում։</w:t>
            </w:r>
          </w:p>
          <w:p w:rsidR="00A927DC" w:rsidRPr="00A927DC" w:rsidRDefault="00A927DC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927DC">
              <w:rPr>
                <w:rFonts w:ascii="Sylfaen" w:hAnsi="Sylfaen" w:cs="Calibri"/>
                <w:sz w:val="14"/>
                <w:szCs w:val="14"/>
                <w:lang w:val="hy-AM"/>
              </w:rPr>
              <w:t>&lt;&lt;</w:t>
            </w:r>
            <w:r w:rsidRPr="00A927DC">
              <w:rPr>
                <w:rFonts w:ascii="Sylfaen" w:hAnsi="Sylfaen" w:cs="Calibri"/>
                <w:b/>
                <w:sz w:val="14"/>
                <w:szCs w:val="14"/>
                <w:lang w:val="hy-AM"/>
              </w:rPr>
              <w:t>ՂԱԶԱՐՅԱՆ ՇԻՆ&gt;&gt; ՍՊԸ</w:t>
            </w: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արտաքին լուսավորության ցանցի կառուցման 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արտաքին լուսավորության ցանցի կառուցում։ Լուսավորվող փողոցների ընդհանուր երկարությունը 900մ է։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արտաքին լուսավորության ցանցի կառուցում։ Լուսավորվող փողոցների ընդհանուր երկարությունը 900մ է։</w:t>
            </w:r>
            <w:r w:rsidR="00A927DC" w:rsidRPr="00A927D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</w:p>
          <w:p w:rsidR="00A927DC" w:rsidRPr="00A927DC" w:rsidRDefault="00A927DC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927DC">
              <w:rPr>
                <w:rFonts w:ascii="Sylfaen" w:hAnsi="Sylfaen" w:cs="Calibri"/>
                <w:b/>
                <w:sz w:val="14"/>
                <w:szCs w:val="14"/>
                <w:lang w:val="hy-AM"/>
              </w:rPr>
              <w:t>&lt;&lt;Արեվ Էներջի&gt;&gt; ՍՊԸ</w:t>
            </w:r>
          </w:p>
        </w:tc>
      </w:tr>
      <w:tr w:rsidR="00E11A59" w:rsidRPr="003C7066" w:rsidTr="000E76D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3C7066" w:rsidRDefault="00E11A59" w:rsidP="00E11A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lastRenderedPageBreak/>
              <w:t>9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A927DC" w:rsidRDefault="00E11A59" w:rsidP="00E11A59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Եղվարդ համայնքի կարիքների համար ավտոկայանատեղիի կառուցման    նախագծանախահաշվային փաստաթղթերի կազմման խորհրդատվական աշխատանք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E11A59" w:rsidRPr="003C7066" w:rsidRDefault="00E11A59" w:rsidP="00E11A59">
            <w:pPr>
              <w:jc w:val="center"/>
              <w:rPr>
                <w:sz w:val="16"/>
                <w:szCs w:val="16"/>
              </w:rPr>
            </w:pPr>
            <w:r w:rsidRPr="003C70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B35D30" w:rsidRDefault="00E11A59" w:rsidP="00E11A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0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A59" w:rsidRPr="00222B61" w:rsidRDefault="00E11A59" w:rsidP="00E11A59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0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Եղվարդ համայնքի կարիքների համար ավտոկայանատեղիի կառուցում։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A59" w:rsidRPr="00A927DC" w:rsidRDefault="00E11A59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927DC">
              <w:rPr>
                <w:rFonts w:ascii="Sylfaen" w:hAnsi="Sylfaen" w:cs="Calibri"/>
                <w:sz w:val="16"/>
                <w:szCs w:val="16"/>
                <w:lang w:val="hy-AM"/>
              </w:rPr>
              <w:t>Եղվարդ համայնքի կարիքների համար ավտոկայանատեղիի կառուցում։</w:t>
            </w:r>
          </w:p>
          <w:p w:rsidR="00F35FC3" w:rsidRPr="000118D7" w:rsidRDefault="00F35FC3" w:rsidP="00E11A59">
            <w:pPr>
              <w:spacing w:before="0" w:after="0" w:line="0" w:lineRule="atLeast"/>
              <w:ind w:left="-108" w:right="-109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FC3">
              <w:rPr>
                <w:rFonts w:ascii="Sylfaen" w:hAnsi="Sylfaen"/>
                <w:b/>
                <w:sz w:val="14"/>
                <w:szCs w:val="14"/>
                <w:lang w:val="hy-AM"/>
              </w:rPr>
              <w:t>&lt;&lt;ԲԻՄ ԻՆԺԵՆԵՐԻՆԳ&gt;&gt;ՍՊԸ</w:t>
            </w:r>
          </w:p>
        </w:tc>
      </w:tr>
      <w:tr w:rsidR="003C7066" w:rsidRPr="003C7066" w:rsidTr="00BB3858">
        <w:trPr>
          <w:trHeight w:val="169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3C7066" w:rsidRPr="003C7066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3C7066" w:rsidRPr="003C7066" w:rsidTr="000E76DF">
        <w:trPr>
          <w:trHeight w:val="137"/>
        </w:trPr>
        <w:tc>
          <w:tcPr>
            <w:tcW w:w="5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066" w:rsidRPr="003C7066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</w:t>
            </w:r>
            <w:r w:rsidRPr="003C7066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ման ընթացակարգ</w:t>
            </w: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ը և դրա</w:t>
            </w:r>
            <w:r w:rsidRPr="003C7066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3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066" w:rsidRPr="003C7066" w:rsidRDefault="00C2640E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նանշման հարցման ընթացակարգ</w:t>
            </w:r>
          </w:p>
        </w:tc>
      </w:tr>
      <w:tr w:rsidR="003C7066" w:rsidRPr="003C7066" w:rsidTr="00BB3858">
        <w:trPr>
          <w:trHeight w:val="196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7066" w:rsidRPr="003C7066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3C7066" w:rsidRPr="003C7066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2039ED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10774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7066" w:rsidRPr="003C7066" w:rsidRDefault="00C2640E" w:rsidP="00C264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7 օգոստոս 2021թ․</w:t>
            </w:r>
          </w:p>
        </w:tc>
      </w:tr>
      <w:tr w:rsidR="003C7066" w:rsidRPr="00666E95" w:rsidTr="002039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039ED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039ED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039ED" w:rsidRPr="00666E95" w:rsidTr="002039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10774" w:type="dxa"/>
          <w:trHeight w:val="211"/>
        </w:trPr>
        <w:tc>
          <w:tcPr>
            <w:tcW w:w="538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ED" w:rsidRPr="002039ED" w:rsidRDefault="002039ED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C7066" w:rsidRPr="00666E95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3C7066" w:rsidRPr="00666E95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66E95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039ED" w:rsidRPr="00666E95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10774" w:type="dxa"/>
          <w:trHeight w:val="263"/>
        </w:trPr>
        <w:tc>
          <w:tcPr>
            <w:tcW w:w="538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ED" w:rsidRPr="00666E95" w:rsidRDefault="002039ED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3C7066" w:rsidRPr="00666E95" w:rsidTr="00BB3858">
        <w:trPr>
          <w:trHeight w:val="54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3C7066" w:rsidRPr="00666E95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3C7066" w:rsidRPr="00666E95" w:rsidTr="002039ED">
        <w:trPr>
          <w:trHeight w:val="259"/>
        </w:trPr>
        <w:tc>
          <w:tcPr>
            <w:tcW w:w="1550" w:type="dxa"/>
            <w:gridSpan w:val="3"/>
            <w:vMerge w:val="restart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0349" w:type="dxa"/>
            <w:gridSpan w:val="22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039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3C7066" w:rsidRPr="00666E95" w:rsidTr="002039ED">
        <w:trPr>
          <w:trHeight w:val="197"/>
        </w:trPr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C7066" w:rsidRPr="00666E95" w:rsidTr="00BB3858">
        <w:trPr>
          <w:trHeight w:val="83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3C7066" w:rsidRPr="00666E95" w:rsidRDefault="003C706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1B7E26" w:rsidRPr="00666E95" w:rsidTr="000E76DF">
        <w:trPr>
          <w:trHeight w:val="83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1B7E26" w:rsidRPr="00666E95" w:rsidRDefault="001B7E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1B7E26" w:rsidRPr="005A13F2" w:rsidRDefault="001B7E2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1B7E26" w:rsidRPr="00AF3417" w:rsidRDefault="00AF341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1B7E26" w:rsidRPr="00AF3417" w:rsidRDefault="00AF341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1B7E26" w:rsidRPr="00AF3417" w:rsidRDefault="00AF341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0 000</w:t>
            </w:r>
          </w:p>
        </w:tc>
      </w:tr>
      <w:tr w:rsidR="001B7E26" w:rsidRPr="00666E95" w:rsidTr="000E76DF">
        <w:trPr>
          <w:trHeight w:val="47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1B7E26" w:rsidRPr="00666E95" w:rsidRDefault="001B7E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1B7E26" w:rsidRPr="005A13F2" w:rsidRDefault="001B7E2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1B7E26" w:rsidRPr="00670EEB" w:rsidRDefault="00670EE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5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1B7E26" w:rsidRPr="00670EEB" w:rsidRDefault="00670EE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1B7E26" w:rsidRPr="00670EEB" w:rsidRDefault="00670EE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50 000</w:t>
            </w:r>
          </w:p>
        </w:tc>
      </w:tr>
      <w:tr w:rsidR="001B7E26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1B7E26" w:rsidRPr="00A927DC" w:rsidRDefault="001B7E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1B7E26" w:rsidRPr="005A13F2" w:rsidRDefault="001B7E2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1B7E26" w:rsidRPr="00DE2EBC" w:rsidRDefault="00DE2EB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1B7E26" w:rsidRPr="00DE2EBC" w:rsidRDefault="00DE2EB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1B7E26" w:rsidRPr="00DE2EBC" w:rsidRDefault="00DE2EB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</w:tr>
      <w:tr w:rsidR="001B7E26" w:rsidRPr="00666E95" w:rsidTr="00BB3858">
        <w:tc>
          <w:tcPr>
            <w:tcW w:w="16160" w:type="dxa"/>
            <w:gridSpan w:val="31"/>
            <w:shd w:val="clear" w:color="auto" w:fill="auto"/>
            <w:vAlign w:val="center"/>
          </w:tcPr>
          <w:p w:rsidR="001B7E26" w:rsidRPr="00666E95" w:rsidRDefault="001B7E2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8E2E59" w:rsidRDefault="005A3DD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AE6635" w:rsidRDefault="00AE663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AE6635" w:rsidRDefault="00AE663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AE6635" w:rsidRDefault="00AE663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8E2E59" w:rsidRDefault="005A3DD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 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6A6E0D" w:rsidRDefault="0009773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</w:t>
            </w:r>
            <w:r w:rsidR="006A6E0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0 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6A6E0D" w:rsidRDefault="006A6E0D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6A6E0D" w:rsidRDefault="006A6E0D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8E2E59" w:rsidRDefault="005A3DD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A26984" w:rsidRDefault="00A2698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 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A26984" w:rsidRDefault="005A3DDF" w:rsidP="00A26984">
            <w:pPr>
              <w:pStyle w:val="a7"/>
              <w:widowControl w:val="0"/>
              <w:numPr>
                <w:ilvl w:val="0"/>
                <w:numId w:val="2"/>
              </w:numPr>
              <w:spacing w:before="0"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A26984" w:rsidRDefault="00A2698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</w:tr>
      <w:tr w:rsidR="005A3DDF" w:rsidRPr="00666E95" w:rsidTr="00E1177D">
        <w:tc>
          <w:tcPr>
            <w:tcW w:w="16160" w:type="dxa"/>
            <w:gridSpan w:val="31"/>
            <w:shd w:val="clear" w:color="auto" w:fill="auto"/>
            <w:vAlign w:val="center"/>
          </w:tcPr>
          <w:p w:rsidR="005A3DDF" w:rsidRPr="00666E95" w:rsidRDefault="005A3DDF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315B35" w:rsidRDefault="00315B3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 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315B35" w:rsidRDefault="005A3DDF" w:rsidP="00315B35">
            <w:pPr>
              <w:pStyle w:val="a7"/>
              <w:widowControl w:val="0"/>
              <w:numPr>
                <w:ilvl w:val="0"/>
                <w:numId w:val="1"/>
              </w:numPr>
              <w:spacing w:before="0"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315B35" w:rsidRDefault="00315B3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DDF" w:rsidRPr="004150FD" w:rsidRDefault="004150FD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15 000</w:t>
            </w:r>
          </w:p>
        </w:tc>
        <w:tc>
          <w:tcPr>
            <w:tcW w:w="29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DDF" w:rsidRPr="004150FD" w:rsidRDefault="004150FD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DDF" w:rsidRPr="004150FD" w:rsidRDefault="004150FD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15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lt;&lt;ՌԱՖ-ԱՎՈ&gt;&gt; ՍՊԸ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DDF" w:rsidRPr="00097793" w:rsidRDefault="0009779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DDF" w:rsidRPr="00097793" w:rsidRDefault="0009779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DDF" w:rsidRPr="00097793" w:rsidRDefault="0009779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5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097732" w:rsidRDefault="0009773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 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097732" w:rsidRDefault="005A3DDF" w:rsidP="00097732">
            <w:pPr>
              <w:pStyle w:val="a7"/>
              <w:widowControl w:val="0"/>
              <w:numPr>
                <w:ilvl w:val="0"/>
                <w:numId w:val="1"/>
              </w:numPr>
              <w:spacing w:before="0"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097732" w:rsidRDefault="0009773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AD6060" w:rsidRDefault="00AD6060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AD6060" w:rsidRDefault="00AD6060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AD6060" w:rsidRDefault="00AD6060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</w:tr>
      <w:tr w:rsidR="005A3DDF" w:rsidRPr="00666E95" w:rsidTr="00E1177D">
        <w:tc>
          <w:tcPr>
            <w:tcW w:w="16160" w:type="dxa"/>
            <w:gridSpan w:val="31"/>
            <w:shd w:val="clear" w:color="auto" w:fill="auto"/>
            <w:vAlign w:val="center"/>
          </w:tcPr>
          <w:p w:rsidR="005A3DDF" w:rsidRPr="00666E95" w:rsidRDefault="005A3DDF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Դելտաշի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B447C2" w:rsidRDefault="00B447C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9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B447C2" w:rsidRDefault="00B447C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B447C2" w:rsidRDefault="00B447C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9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C4302C" w:rsidRDefault="00C4302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C4302C" w:rsidRDefault="00C4302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C4302C" w:rsidRDefault="00C4302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9975A9" w:rsidRDefault="009975A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45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9975A9" w:rsidRDefault="009975A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9975A9" w:rsidRDefault="009975A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45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նահիտ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Գևորգյա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3F28C3" w:rsidRDefault="003F28C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9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3F28C3" w:rsidRDefault="003F28C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3F28C3" w:rsidRDefault="003F28C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9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&lt;&lt;ՃարտՇին նախագիծ և դիզայն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845886" w:rsidRDefault="0084588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99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845886" w:rsidRDefault="0084588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845886" w:rsidRDefault="0084588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99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Շինմաստեր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2645BB" w:rsidRDefault="002645B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2645BB" w:rsidRDefault="002645B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0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2645BB" w:rsidRDefault="002645B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32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Խոյանք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4C46D8" w:rsidRDefault="004C46D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5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4C46D8" w:rsidRDefault="004C46D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4C46D8" w:rsidRDefault="004C46D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5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322FDF" w:rsidRDefault="00ED2BB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0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322FDF" w:rsidRDefault="00322FD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322FDF" w:rsidRDefault="00ED2BB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 00</w:t>
            </w:r>
            <w:r w:rsidR="00322FD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 000</w:t>
            </w:r>
          </w:p>
        </w:tc>
      </w:tr>
      <w:tr w:rsidR="005A3DDF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5A3DDF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5A3DDF" w:rsidRPr="005A13F2" w:rsidRDefault="005A3DDF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5A3DDF" w:rsidRPr="000B5485" w:rsidRDefault="000B548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4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5A3DDF" w:rsidRPr="000B5485" w:rsidRDefault="000B548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5A3DDF" w:rsidRPr="000B5485" w:rsidRDefault="000B5485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400 000</w:t>
            </w:r>
          </w:p>
        </w:tc>
      </w:tr>
      <w:tr w:rsidR="005A3DDF" w:rsidRPr="00666E95" w:rsidTr="00E1177D">
        <w:tc>
          <w:tcPr>
            <w:tcW w:w="16160" w:type="dxa"/>
            <w:gridSpan w:val="31"/>
            <w:shd w:val="clear" w:color="auto" w:fill="auto"/>
            <w:vAlign w:val="center"/>
          </w:tcPr>
          <w:p w:rsidR="005A3DDF" w:rsidRPr="00666E95" w:rsidRDefault="005A3DDF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C41EF6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Դելտաշի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C41EF6" w:rsidRPr="00B447C2" w:rsidRDefault="00B447C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75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C41EF6" w:rsidRPr="00B447C2" w:rsidRDefault="00B447C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C41EF6" w:rsidRPr="00B447C2" w:rsidRDefault="00B447C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75 000</w:t>
            </w:r>
          </w:p>
        </w:tc>
      </w:tr>
      <w:tr w:rsidR="00C41EF6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C41EF6" w:rsidRPr="00ED2BBA" w:rsidRDefault="007B641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00 000</w:t>
            </w:r>
            <w:r w:rsidR="00ED2BBA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C41EF6" w:rsidRPr="007B6413" w:rsidRDefault="007B641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C41EF6" w:rsidRPr="007B6413" w:rsidRDefault="007B641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00 000</w:t>
            </w:r>
          </w:p>
        </w:tc>
      </w:tr>
      <w:tr w:rsidR="00C41EF6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նահիտ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Գևորգյա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C41EF6" w:rsidRPr="003F28C3" w:rsidRDefault="003F28C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C41EF6" w:rsidRPr="003F28C3" w:rsidRDefault="003F28C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C41EF6" w:rsidRPr="003F28C3" w:rsidRDefault="003F28C3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</w:tr>
      <w:tr w:rsidR="00C41EF6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C41EF6" w:rsidRPr="005D63F0" w:rsidRDefault="005D63F0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95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C41EF6" w:rsidRPr="005D63F0" w:rsidRDefault="005D63F0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C41EF6" w:rsidRPr="005D63F0" w:rsidRDefault="005D63F0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95 000</w:t>
            </w:r>
          </w:p>
        </w:tc>
      </w:tr>
      <w:tr w:rsidR="00C41EF6" w:rsidRPr="00666E95" w:rsidTr="000E76DF">
        <w:tc>
          <w:tcPr>
            <w:tcW w:w="1550" w:type="dxa"/>
            <w:gridSpan w:val="3"/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Խոյանք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C41EF6" w:rsidRPr="00092CA4" w:rsidRDefault="00092CA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C41EF6" w:rsidRPr="00092CA4" w:rsidRDefault="00092CA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C41EF6" w:rsidRPr="00092CA4" w:rsidRDefault="00092CA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00 000</w:t>
            </w:r>
          </w:p>
        </w:tc>
      </w:tr>
      <w:tr w:rsidR="00C41EF6" w:rsidRPr="00666E95" w:rsidTr="000E76DF"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&lt;&lt;ՃարտՇին նախագիծ և դիզայն&gt;&gt; ՍՊԸ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EF6" w:rsidRPr="00E73086" w:rsidRDefault="00E7308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38 000</w:t>
            </w:r>
          </w:p>
        </w:tc>
        <w:tc>
          <w:tcPr>
            <w:tcW w:w="291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E73086" w:rsidRDefault="00E7308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6" w:rsidRPr="00E73086" w:rsidRDefault="00E7308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38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94626" w:rsidRDefault="006946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44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694626" w:rsidRDefault="006946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694626" w:rsidRDefault="006946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44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3531D6" w:rsidRDefault="003531D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7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3531D6" w:rsidRDefault="003531D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3531D6" w:rsidRDefault="003531D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70 000</w:t>
            </w:r>
          </w:p>
        </w:tc>
      </w:tr>
      <w:tr w:rsidR="00C41EF6" w:rsidRPr="00666E95" w:rsidTr="00E1177D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66E95" w:rsidRDefault="00C41EF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րեվ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Էներջի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BD176E" w:rsidRDefault="00BD176E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49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BD176E" w:rsidRDefault="00BD176E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9 800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BD176E" w:rsidRDefault="00BD176E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8 8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ՎՈԼԻՈՍ ՆԱԽԱԳԾԱՅԻՆ  ԻՆՍՏԻՏՈՒՏ&gt;&gt;ՓԲ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0 000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6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FD4D17" w:rsidRDefault="00FD4D1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FD4D17" w:rsidRDefault="00FD4D1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FD4D17" w:rsidRDefault="00FD4D1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Խոյանք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B60F47" w:rsidRDefault="00B60F4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B60F47" w:rsidRDefault="00B60F4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B60F47" w:rsidRDefault="00B60F47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lt;&lt;ՌԱՖ-ԱՎՈ&gt;&gt; ՍՊԸ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5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94626" w:rsidRDefault="006946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44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694626" w:rsidRDefault="006946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694626" w:rsidRDefault="006946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44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427A4A" w:rsidRDefault="00427A4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427A4A" w:rsidRDefault="00427A4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427A4A" w:rsidRDefault="00427A4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5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40EB2" w:rsidRDefault="00540EB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6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540EB2" w:rsidRDefault="00540EB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540EB2" w:rsidRDefault="00540EB2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60 000</w:t>
            </w:r>
          </w:p>
        </w:tc>
      </w:tr>
      <w:tr w:rsidR="005754DC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4DC" w:rsidRDefault="005754D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4DC" w:rsidRPr="005A13F2" w:rsidRDefault="00276899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նահիտ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Գևորգյա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4DC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DC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54DC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0 000</w:t>
            </w:r>
          </w:p>
        </w:tc>
      </w:tr>
      <w:tr w:rsidR="00C41EF6" w:rsidRPr="00666E95" w:rsidTr="00E1177D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66E95" w:rsidRDefault="00C41EF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9223DB" w:rsidRDefault="009223D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9223DB" w:rsidRDefault="009223D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9223DB" w:rsidRDefault="009223DB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397781" w:rsidRDefault="00397781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397781" w:rsidRDefault="00397781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397781" w:rsidRDefault="00397781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72396" w:rsidRDefault="0057239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9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572396" w:rsidRDefault="0057239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572396" w:rsidRDefault="0057239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95 000</w:t>
            </w:r>
          </w:p>
        </w:tc>
      </w:tr>
      <w:tr w:rsidR="00C41EF6" w:rsidRPr="00666E95" w:rsidTr="00E1177D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66E95" w:rsidRDefault="00C41EF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րեվ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Էներջի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BD176E" w:rsidRDefault="00BD176E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9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BD176E" w:rsidRDefault="00BD176E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 800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BD176E" w:rsidRDefault="00BD176E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78 8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ՎՈԼԻՈՍ ՆԱԽԱԳԾԱՅԻՆ  ԻՆՍՏԻՏՈՒՏ&gt;&gt;ՓԲ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33 333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6 667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Խոյանք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E602B8" w:rsidRDefault="00E602B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BD28D6" w:rsidRDefault="00BD28D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BD28D6" w:rsidRDefault="00BD28D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BD28D6" w:rsidRDefault="00BD28D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lt;&lt;ՌԱՖ-ԱՎՈ&gt;&gt; ՍՊԸ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33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33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470261" w:rsidRDefault="00470261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470261" w:rsidRDefault="00470261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470261" w:rsidRDefault="00470261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5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E4022F" w:rsidRDefault="00E4022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E4022F" w:rsidRDefault="00E4022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E4022F" w:rsidRDefault="00E4022F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66E95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B72EA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5B72EA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5B72EA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</w:tr>
      <w:tr w:rsidR="005754DC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4DC" w:rsidRDefault="005754D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4DC" w:rsidRPr="005A13F2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նահիտ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Գևորգյա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4DC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6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DC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54DC" w:rsidRDefault="00276899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60 000</w:t>
            </w:r>
          </w:p>
        </w:tc>
      </w:tr>
      <w:tr w:rsidR="00C41EF6" w:rsidRPr="00666E95" w:rsidTr="00E1177D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66E95" w:rsidRDefault="00C41EF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39024A" w:rsidRDefault="0039024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39024A" w:rsidRDefault="0039024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39024A" w:rsidRDefault="0039024A" w:rsidP="0039024A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5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D61034" w:rsidRDefault="00D6103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0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D61034" w:rsidRDefault="00D6103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D61034" w:rsidRDefault="00D61034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00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lt;&lt;ՌԱՖ-ԱՎՈ&gt;&gt; ՍՊԸ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08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6B0558" w:rsidRDefault="006B0558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08 000</w:t>
            </w:r>
          </w:p>
        </w:tc>
      </w:tr>
      <w:tr w:rsidR="00C41EF6" w:rsidRPr="00666E95" w:rsidTr="000E76D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C41EF6" w:rsidRDefault="00C41EF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A13F2" w:rsidRDefault="00C41EF6" w:rsidP="00C41EF6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Հազարաշե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EF6" w:rsidRPr="005B72EA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6" w:rsidRPr="005B72EA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EF6" w:rsidRPr="005B72EA" w:rsidRDefault="005B72EA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</w:tr>
      <w:tr w:rsidR="00C41EF6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C41EF6" w:rsidRPr="00666E95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C41EF6" w:rsidRPr="00666E95" w:rsidTr="00BB3858"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666E95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666E9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C41EF6" w:rsidRPr="00666E95" w:rsidTr="000E76DF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6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2640E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41EF6" w:rsidRPr="00666E95" w:rsidTr="000E76DF"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Հրավերով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պահանջվող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փաստաթղթերի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val="hy-AM" w:eastAsia="ru-RU"/>
              </w:rPr>
            </w:pP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Հայտով ներկայացված</w:t>
            </w: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փաստաթղթերի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 w:eastAsia="ru-RU"/>
              </w:rPr>
            </w:pP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eastAsia="ru-RU"/>
              </w:rPr>
            </w:pPr>
            <w:r w:rsidRPr="00C2640E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C53102" w:rsidRPr="00666E95" w:rsidTr="000E76DF"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5A13F2" w:rsidRDefault="00C53102" w:rsidP="00C53102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C53102" w:rsidRPr="00666E95" w:rsidTr="000E76DF">
        <w:trPr>
          <w:trHeight w:val="331"/>
        </w:trPr>
        <w:tc>
          <w:tcPr>
            <w:tcW w:w="4535" w:type="dxa"/>
            <w:gridSpan w:val="7"/>
            <w:shd w:val="clear" w:color="auto" w:fill="auto"/>
            <w:vAlign w:val="center"/>
          </w:tcPr>
          <w:p w:rsidR="00C53102" w:rsidRPr="00666E95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1625" w:type="dxa"/>
            <w:gridSpan w:val="24"/>
            <w:shd w:val="clear" w:color="auto" w:fill="auto"/>
            <w:vAlign w:val="center"/>
          </w:tcPr>
          <w:p w:rsidR="00C53102" w:rsidRPr="00666E95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C53102" w:rsidRPr="00666E95" w:rsidTr="00BB3858">
        <w:trPr>
          <w:trHeight w:val="289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C53102" w:rsidRPr="00666E95" w:rsidTr="000E76DF">
        <w:trPr>
          <w:trHeight w:val="346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9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4 օգոստոս 2021թ․</w:t>
            </w:r>
          </w:p>
        </w:tc>
      </w:tr>
      <w:tr w:rsidR="00C53102" w:rsidRPr="00666E95" w:rsidTr="000E76DF">
        <w:trPr>
          <w:trHeight w:val="92"/>
        </w:trPr>
        <w:tc>
          <w:tcPr>
            <w:tcW w:w="6220" w:type="dxa"/>
            <w:gridSpan w:val="11"/>
            <w:vMerge w:val="restart"/>
            <w:shd w:val="clear" w:color="auto" w:fill="auto"/>
            <w:vAlign w:val="center"/>
          </w:tcPr>
          <w:p w:rsidR="00C53102" w:rsidRPr="002039ED" w:rsidRDefault="00C53102" w:rsidP="00C531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C53102" w:rsidRPr="00666E95" w:rsidTr="000E76DF">
        <w:trPr>
          <w:trHeight w:val="92"/>
        </w:trPr>
        <w:tc>
          <w:tcPr>
            <w:tcW w:w="622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 օգոստոսի 25</w:t>
            </w:r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 օգոստոսի 30</w:t>
            </w:r>
          </w:p>
        </w:tc>
      </w:tr>
      <w:tr w:rsidR="00C53102" w:rsidRPr="00666E95" w:rsidTr="00BB3858">
        <w:trPr>
          <w:trHeight w:val="344"/>
        </w:trPr>
        <w:tc>
          <w:tcPr>
            <w:tcW w:w="16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իցներին պայմանագրեր կնքելու առաջարկի ծանուցման ամսաթիվը              2021թ․ սեպտեմբերի 1</w:t>
            </w:r>
          </w:p>
        </w:tc>
      </w:tr>
      <w:tr w:rsidR="00D60968" w:rsidRPr="00666E95" w:rsidTr="000E76DF">
        <w:trPr>
          <w:trHeight w:val="344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968" w:rsidRPr="00666E95" w:rsidRDefault="00D60968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68" w:rsidRPr="00507D19" w:rsidRDefault="00507D19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968" w:rsidRPr="00507D19" w:rsidRDefault="00507D19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</w:tr>
      <w:tr w:rsidR="00507D19" w:rsidRPr="00666E95" w:rsidTr="000E76DF">
        <w:trPr>
          <w:trHeight w:val="149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7D19" w:rsidRPr="005C0017" w:rsidRDefault="00507D19" w:rsidP="00507D19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7D19" w:rsidRPr="00666E95" w:rsidTr="000E76DF">
        <w:trPr>
          <w:trHeight w:val="82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7D19" w:rsidRPr="005C0017" w:rsidRDefault="00507D19" w:rsidP="00507D19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նե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, 3 և 9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7D19" w:rsidRPr="00666E95" w:rsidTr="000E76DF">
        <w:trPr>
          <w:trHeight w:val="155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7D19" w:rsidRPr="005C0017" w:rsidRDefault="00507D19" w:rsidP="00507D19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  <w:lang w:val="hy-AM"/>
              </w:rPr>
            </w:pPr>
            <w:proofErr w:type="spellStart"/>
            <w:r w:rsidRPr="005C00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ներ</w:t>
            </w:r>
            <w:r w:rsidRPr="005C00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 և 5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7D19" w:rsidRPr="00666E95" w:rsidTr="000E76DF">
        <w:trPr>
          <w:trHeight w:val="101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7D19" w:rsidRPr="005C0017" w:rsidRDefault="00507D19" w:rsidP="00507D19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  <w:lang w:val="hy-AM"/>
              </w:rPr>
            </w:pPr>
            <w:proofErr w:type="spellStart"/>
            <w:r w:rsidRPr="005C00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7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19" w:rsidRPr="00507D19" w:rsidRDefault="0096796D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7D19" w:rsidRPr="00666E95" w:rsidTr="000E76DF">
        <w:trPr>
          <w:trHeight w:val="60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7D19" w:rsidRPr="005C0017" w:rsidRDefault="00507D19" w:rsidP="00507D19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նե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6 և 8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D19" w:rsidRP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7D19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507D19" w:rsidRPr="00666E95" w:rsidTr="000E76DF">
        <w:tc>
          <w:tcPr>
            <w:tcW w:w="566" w:type="dxa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Չափա-բաժն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13184" w:type="dxa"/>
            <w:gridSpan w:val="26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507D19" w:rsidRPr="00666E95" w:rsidTr="000E76DF">
        <w:trPr>
          <w:trHeight w:val="237"/>
        </w:trPr>
        <w:tc>
          <w:tcPr>
            <w:tcW w:w="566" w:type="dxa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507D19" w:rsidRPr="00666E95" w:rsidTr="000E76DF">
        <w:trPr>
          <w:trHeight w:val="238"/>
        </w:trPr>
        <w:tc>
          <w:tcPr>
            <w:tcW w:w="566" w:type="dxa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507D19" w:rsidRPr="00666E95" w:rsidTr="000E76DF">
        <w:trPr>
          <w:trHeight w:val="263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507D19" w:rsidRPr="00666E95" w:rsidTr="000E76DF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07D19" w:rsidRPr="001829F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-1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07D19" w:rsidRPr="00032B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960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 կնքելու օրվանից 45 օրացուց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 2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0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07D19" w:rsidRPr="00C9600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07D19" w:rsidRPr="003660C4" w:rsidRDefault="003660C4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400 000 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07D19" w:rsidRPr="003660C4" w:rsidRDefault="003660C4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00 000</w:t>
            </w:r>
          </w:p>
        </w:tc>
      </w:tr>
      <w:tr w:rsidR="00507D19" w:rsidRPr="00666E95" w:rsidTr="000E76D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, 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07D19" w:rsidRPr="001829F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2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07D19" w:rsidRPr="003171F2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C960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 կնքելու օրվանից 45 օրացուց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 29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10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1թ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07D19" w:rsidRPr="00C9600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07D19" w:rsidRPr="00722D98" w:rsidRDefault="00722D98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050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07D19" w:rsidRPr="00722D98" w:rsidRDefault="00722D98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050 000</w:t>
            </w:r>
          </w:p>
        </w:tc>
      </w:tr>
      <w:tr w:rsidR="00507D19" w:rsidRPr="00666E95" w:rsidTr="000E76D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 , 5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Դելտաշի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07D19" w:rsidRPr="001829F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3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07D19" w:rsidRPr="000370B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7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07D19" w:rsidRPr="003171F2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C960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 կնքելու օրվանից 45 օրացուց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 22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10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1թ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07D19" w:rsidRPr="00C9600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07D19" w:rsidRPr="00800F6D" w:rsidRDefault="00800F6D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165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07D19" w:rsidRPr="00800F6D" w:rsidRDefault="00800F6D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165 000</w:t>
            </w:r>
          </w:p>
        </w:tc>
      </w:tr>
      <w:tr w:rsidR="00507D19" w:rsidRPr="00666E95" w:rsidTr="000E76D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ՂԱԶԱՐՅԱՆ ՇԻՆ&gt;&gt;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07D19" w:rsidRPr="001829F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5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0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07D19" w:rsidRPr="003171F2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C960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 կնքելու օրվանից 45 օրացուց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 25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10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1թ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07D19" w:rsidRPr="00C9600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07D19" w:rsidRPr="00722D98" w:rsidRDefault="00722D98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07D19" w:rsidRPr="00722D98" w:rsidRDefault="00722D98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</w:tr>
      <w:tr w:rsidR="00507D19" w:rsidRPr="00666E95" w:rsidTr="000E76D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507D19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, 8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րեվ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Էներջի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07D19" w:rsidRPr="001829F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4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07D19" w:rsidRPr="003171F2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C960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 կնքելու օրվանից 45 օրացուց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 29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10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1թ</w:t>
            </w:r>
            <w:r w:rsidRPr="003171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07D19" w:rsidRPr="00C9600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07D19" w:rsidRPr="00D17535" w:rsidRDefault="00D17535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77 6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07D19" w:rsidRPr="00D17535" w:rsidRDefault="00D17535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77 600</w:t>
            </w:r>
          </w:p>
        </w:tc>
      </w:tr>
      <w:tr w:rsidR="00507D19" w:rsidRPr="00666E95" w:rsidTr="00BB3858">
        <w:trPr>
          <w:trHeight w:val="150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Ընտրված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մասնակց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մասնակիցներ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)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հասցեն</w:t>
            </w:r>
            <w:proofErr w:type="spellEnd"/>
          </w:p>
        </w:tc>
      </w:tr>
      <w:tr w:rsidR="00507D19" w:rsidRPr="00666E95" w:rsidTr="00834F90">
        <w:trPr>
          <w:trHeight w:val="12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Չափա-բաժն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E76DF" w:rsidRPr="00C805E4" w:rsidTr="00834F90">
        <w:trPr>
          <w:trHeight w:val="15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C2640E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ԿԱՊԻՏԱԼ ԴԻԶԱՅՆ&gt;&gt; ՍՊԸ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834F90" w:rsidRDefault="006F34D9" w:rsidP="00834F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834F9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Երևան, Դավիթաշեն  </w:t>
            </w:r>
            <w:r w:rsidR="00C805E4"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-րդ  թղմ., 32շ. 45բն.</w:t>
            </w:r>
            <w:r w:rsidR="00834F90"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834F90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098-12-76-77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121283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="006F34D9" w:rsidRPr="00C805E4">
                <w:rPr>
                  <w:rStyle w:val="a6"/>
                  <w:rFonts w:ascii="Sylfaen" w:hAnsi="Sylfaen" w:cs="Sylfaen"/>
                  <w:sz w:val="18"/>
                  <w:szCs w:val="18"/>
                  <w:lang w:val="hy-AM"/>
                </w:rPr>
                <w:t>4davtyan.4.44@gmail.ru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3C6FFD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5633320590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3C6FFD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0149653</w:t>
            </w:r>
          </w:p>
        </w:tc>
      </w:tr>
      <w:tr w:rsidR="000E76DF" w:rsidRPr="001E70BD" w:rsidTr="00834F90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C805E4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 w:eastAsia="ru-RU"/>
              </w:rPr>
            </w:pPr>
            <w:r w:rsidRPr="00C805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, 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</w:t>
            </w:r>
            <w:r w:rsidRPr="00C805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9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805E4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&lt;&lt;ԲԻՄ ԻՆԺԵՆԵՐԻՆԳ&gt;&gt; ՍՊԸ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834F90" w:rsidRDefault="00086549" w:rsidP="000865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834F9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Ե</w:t>
            </w:r>
            <w:r w:rsidR="001E70BD"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րևան, Ավան-Առինջ, 1-ին միկրո, 1/7, 5</w:t>
            </w:r>
            <w:r w:rsidR="001E70BD" w:rsidRPr="00834F9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հեռ.091-33-30-32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121283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9" w:history="1">
              <w:r w:rsidR="001E70BD" w:rsidRPr="0005230F">
                <w:rPr>
                  <w:rStyle w:val="a6"/>
                  <w:rFonts w:ascii="Sylfaen" w:hAnsi="Sylfaen" w:cs="Sylfaen"/>
                  <w:sz w:val="18"/>
                  <w:szCs w:val="18"/>
                </w:rPr>
                <w:t>tender@bime.a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1E70BD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3400007240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1E70BD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0917131</w:t>
            </w:r>
          </w:p>
        </w:tc>
      </w:tr>
      <w:tr w:rsidR="000E76DF" w:rsidRPr="00250B12" w:rsidTr="00834F90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C2640E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4 , 5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Դելտաշին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834F90" w:rsidRDefault="006F34D9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834F9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Երևան, Ֆրունզեփ․ 4/2շ. բն. 21                       </w:t>
            </w:r>
            <w:r w:rsidR="00086549" w:rsidRPr="00834F90">
              <w:rPr>
                <w:rFonts w:ascii="Sylfaen" w:hAnsi="Sylfaen" w:cs="Sylfaen"/>
                <w:sz w:val="16"/>
                <w:szCs w:val="16"/>
                <w:lang w:val="hy-AM"/>
              </w:rPr>
              <w:t>հեռ. 095-53-05-35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121283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0" w:history="1">
              <w:r w:rsidR="00086549" w:rsidRPr="0005230F">
                <w:rPr>
                  <w:rStyle w:val="a6"/>
                  <w:rFonts w:ascii="Sylfaen" w:hAnsi="Sylfaen" w:cs="Sylfaen"/>
                  <w:sz w:val="18"/>
                  <w:szCs w:val="18"/>
                  <w:lang w:val="hy-AM"/>
                </w:rPr>
                <w:t>deltashinllc@gmail.co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6E2985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5700508105201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6E2985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2277374</w:t>
            </w:r>
          </w:p>
        </w:tc>
      </w:tr>
      <w:tr w:rsidR="006E2985" w:rsidRPr="00250B12" w:rsidTr="00834F90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50B12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250B1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&lt;&lt;ՂԱԶԱՐՅԱՆ ՇԻՆ&gt;&gt;ՍՊԸ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834F90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ք․ Երևան, Մամիկոնյանց 6, բն. 35 հեռ.098-17-08-88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121283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1" w:history="1">
              <w:r w:rsidR="006E2985" w:rsidRPr="0005230F">
                <w:rPr>
                  <w:rStyle w:val="a6"/>
                  <w:rFonts w:ascii="Sylfaen" w:hAnsi="Sylfaen" w:cs="Sylfaen"/>
                  <w:sz w:val="18"/>
                  <w:szCs w:val="18"/>
                </w:rPr>
                <w:t>gazaryanshin@yandex.ru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93009805113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8621867</w:t>
            </w:r>
          </w:p>
        </w:tc>
      </w:tr>
      <w:tr w:rsidR="006E2985" w:rsidRPr="00250B12" w:rsidTr="00834F90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, 8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250B1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&lt;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Արեվ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Էներջի</w:t>
            </w:r>
            <w:proofErr w:type="spellEnd"/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834F90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 w:rsidRPr="00834F9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ք․ Աբովյան, Երևանյան փ. 1/56  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հեռ.041-67-06-70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121283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2" w:history="1">
              <w:r w:rsidR="006E2985" w:rsidRPr="0005230F">
                <w:rPr>
                  <w:rStyle w:val="a6"/>
                  <w:rFonts w:ascii="Sylfaen" w:hAnsi="Sylfaen" w:cs="Sylfaen"/>
                  <w:sz w:val="18"/>
                  <w:szCs w:val="18"/>
                  <w:lang w:val="hy-AM"/>
                </w:rPr>
                <w:t>arevenergy1@gmail.co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1133340500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3550116</w:t>
            </w:r>
          </w:p>
        </w:tc>
      </w:tr>
      <w:tr w:rsidR="006E2985" w:rsidRPr="00250B1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250B12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E2985" w:rsidRPr="00251E62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6E29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133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6E29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039ED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39ED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6E2985" w:rsidRPr="00251E6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4647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E2985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6E2985" w:rsidRPr="002039ED" w:rsidRDefault="006E2985" w:rsidP="006E2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------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6E2985" w:rsidRPr="002039ED" w:rsidRDefault="006E2985" w:rsidP="006E2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6E2985" w:rsidRPr="002039ED" w:rsidRDefault="006E2985" w:rsidP="00D175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D1750A"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է </w:t>
            </w:r>
            <w:hyperlink r:id="rId13" w:history="1">
              <w:r w:rsidR="00834F90" w:rsidRPr="002039ED">
                <w:rPr>
                  <w:rStyle w:val="a6"/>
                  <w:rFonts w:ascii="Sylfaen" w:eastAsia="Times New Roman" w:hAnsi="Sylfaen"/>
                  <w:b/>
                  <w:sz w:val="16"/>
                  <w:szCs w:val="16"/>
                  <w:lang w:eastAsia="ru-RU"/>
                </w:rPr>
                <w:t>karen_harutunyan.74@mail.ru</w:t>
              </w:r>
            </w:hyperlink>
            <w:r w:rsidR="00D1750A"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  <w:r w:rsidRPr="002039E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6E2985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E2985" w:rsidRPr="00251E62" w:rsidTr="002039ED">
        <w:trPr>
          <w:trHeight w:val="475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E2985" w:rsidRPr="002039ED" w:rsidRDefault="006E2985" w:rsidP="002039ED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E2985" w:rsidRPr="002039ED" w:rsidRDefault="006E2985" w:rsidP="002039ED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ականացվել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>&lt;&lt;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&gt;&gt;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ով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լոր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պարակումները</w:t>
            </w:r>
          </w:p>
        </w:tc>
      </w:tr>
      <w:tr w:rsidR="006E2985" w:rsidRPr="00251E6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2039ED" w:rsidRDefault="006E2985" w:rsidP="002039ED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2985" w:rsidRPr="00251E62" w:rsidTr="002039ED">
        <w:trPr>
          <w:trHeight w:val="427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039E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ընթացի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րջանակներում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կաօրինակա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ողություններ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ե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նաբերվել</w:t>
            </w:r>
          </w:p>
        </w:tc>
      </w:tr>
      <w:tr w:rsidR="006E2985" w:rsidRPr="00251E62" w:rsidTr="00BB3858">
        <w:trPr>
          <w:trHeight w:val="288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2985" w:rsidRPr="002039ED" w:rsidRDefault="006E2985" w:rsidP="002039ED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2985" w:rsidRPr="00251E62" w:rsidTr="002039ED">
        <w:trPr>
          <w:trHeight w:val="427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spacing w:before="0" w:after="0" w:line="0" w:lineRule="atLeast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բողոքներ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չեն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ներկայացվել</w:t>
            </w:r>
          </w:p>
        </w:tc>
      </w:tr>
      <w:tr w:rsidR="006E2985" w:rsidRPr="00251E6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C2640E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E2985" w:rsidRPr="00666E95" w:rsidTr="002039ED">
        <w:trPr>
          <w:trHeight w:val="281"/>
        </w:trPr>
        <w:tc>
          <w:tcPr>
            <w:tcW w:w="5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C2640E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2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C2640E" w:rsidRDefault="006E2985" w:rsidP="006E2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2985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E2985" w:rsidRPr="00666E95" w:rsidTr="00BB3858">
        <w:trPr>
          <w:trHeight w:val="227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2985" w:rsidRPr="00666E95" w:rsidTr="000E76DF">
        <w:trPr>
          <w:trHeight w:val="47"/>
        </w:trPr>
        <w:tc>
          <w:tcPr>
            <w:tcW w:w="5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4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7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6E2985" w:rsidRPr="00666E95" w:rsidTr="000E76DF">
        <w:trPr>
          <w:trHeight w:val="259"/>
        </w:trPr>
        <w:tc>
          <w:tcPr>
            <w:tcW w:w="5386" w:type="dxa"/>
            <w:gridSpan w:val="8"/>
            <w:shd w:val="clear" w:color="auto" w:fill="auto"/>
            <w:vAlign w:val="center"/>
          </w:tcPr>
          <w:p w:rsidR="006E2985" w:rsidRPr="00284B25" w:rsidRDefault="006E2985" w:rsidP="006E2985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</w:rPr>
              <w:t>Վահագ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</w:rPr>
              <w:t>Վիրաբյան</w:t>
            </w:r>
            <w:proofErr w:type="spellEnd"/>
          </w:p>
        </w:tc>
        <w:tc>
          <w:tcPr>
            <w:tcW w:w="3480" w:type="dxa"/>
            <w:gridSpan w:val="10"/>
            <w:shd w:val="clear" w:color="auto" w:fill="auto"/>
            <w:vAlign w:val="center"/>
          </w:tcPr>
          <w:p w:rsidR="006E2985" w:rsidRPr="00284B25" w:rsidRDefault="006E2985" w:rsidP="006E2985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7294" w:type="dxa"/>
            <w:gridSpan w:val="13"/>
            <w:shd w:val="clear" w:color="auto" w:fill="auto"/>
            <w:vAlign w:val="center"/>
          </w:tcPr>
          <w:p w:rsidR="006E2985" w:rsidRPr="00C2640E" w:rsidRDefault="00121283" w:rsidP="006E2985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14" w:history="1">
              <w:r w:rsidR="006E2985"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</w:rPr>
                <w:t>vahagnvirabyan</w:t>
              </w:r>
              <w:r w:rsidR="006E2985"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  <w:lang w:val="hy-AM"/>
                </w:rPr>
                <w:t>@mail.ru</w:t>
              </w:r>
            </w:hyperlink>
            <w:r w:rsidR="006E2985" w:rsidRPr="00C2640E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 xml:space="preserve"> </w:t>
            </w:r>
            <w:hyperlink r:id="rId15" w:history="1"/>
          </w:p>
        </w:tc>
      </w:tr>
    </w:tbl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C5B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:</w:t>
      </w:r>
    </w:p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C5B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по подписанному контракту</w:t>
      </w:r>
    </w:p>
    <w:p w:rsidR="00464795" w:rsidRPr="00C254A0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1C27F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Муниципалитет Егвард, расположенный в Егварде, на улице Ереванян 1, представляет информацию о договорах, заключенных в результате процедуры запроса котировок с кодом 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ՄԵՔ-ԳՀԽԱՇՁԲ-21</w:t>
      </w:r>
      <w:r w:rsidRPr="001C27F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/21».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559"/>
        <w:gridCol w:w="1284"/>
        <w:gridCol w:w="142"/>
        <w:gridCol w:w="426"/>
        <w:gridCol w:w="1133"/>
        <w:gridCol w:w="851"/>
        <w:gridCol w:w="425"/>
        <w:gridCol w:w="142"/>
        <w:gridCol w:w="267"/>
        <w:gridCol w:w="158"/>
        <w:gridCol w:w="22"/>
        <w:gridCol w:w="688"/>
        <w:gridCol w:w="140"/>
        <w:gridCol w:w="284"/>
        <w:gridCol w:w="1276"/>
        <w:gridCol w:w="78"/>
        <w:gridCol w:w="195"/>
        <w:gridCol w:w="577"/>
        <w:gridCol w:w="425"/>
        <w:gridCol w:w="142"/>
        <w:gridCol w:w="485"/>
        <w:gridCol w:w="153"/>
        <w:gridCol w:w="864"/>
        <w:gridCol w:w="57"/>
        <w:gridCol w:w="1124"/>
        <w:gridCol w:w="294"/>
        <w:gridCol w:w="709"/>
        <w:gridCol w:w="2257"/>
        <w:gridCol w:w="12"/>
      </w:tblGrid>
      <w:tr w:rsidR="00464795" w:rsidRPr="00666E95" w:rsidTr="0047552F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5594" w:type="dxa"/>
            <w:gridSpan w:val="30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Приобретаемый</w:t>
            </w:r>
            <w:proofErr w:type="spellEnd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товар</w:t>
            </w:r>
            <w:proofErr w:type="spellEnd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464795" w:rsidRPr="00251E62" w:rsidTr="0047552F">
        <w:trPr>
          <w:gridAfter w:val="1"/>
          <w:wAfter w:w="12" w:type="dxa"/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  <w:p w:rsidR="00464795" w:rsidRPr="000517CD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лота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464795" w:rsidRPr="00A927DC" w:rsidRDefault="00251E62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1E6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Наз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4795" w:rsidRPr="000517CD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риентировочная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97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о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464795" w:rsidRPr="0081085E" w:rsidRDefault="00464795" w:rsidP="0047552F">
            <w:pPr>
              <w:widowControl w:val="0"/>
              <w:spacing w:before="0" w:after="0"/>
              <w:ind w:left="-104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Краткое описание контракта (техническое описание)</w:t>
            </w:r>
          </w:p>
        </w:tc>
      </w:tr>
      <w:tr w:rsidR="00464795" w:rsidRPr="00666E95" w:rsidTr="0047552F">
        <w:trPr>
          <w:gridAfter w:val="1"/>
          <w:wAfter w:w="12" w:type="dxa"/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:rsidR="00464795" w:rsidRPr="0081085E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464795" w:rsidRPr="0081085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4795" w:rsidRPr="0081085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ами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517CD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 AMD /</w:t>
            </w:r>
          </w:p>
        </w:tc>
        <w:tc>
          <w:tcPr>
            <w:tcW w:w="2977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shd w:val="clear" w:color="auto" w:fill="auto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464795" w:rsidRPr="00666E95" w:rsidTr="00251E62">
        <w:trPr>
          <w:gridAfter w:val="1"/>
          <w:wAfter w:w="12" w:type="dxa"/>
          <w:trHeight w:val="131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ами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9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464795" w:rsidRPr="00251E62" w:rsidTr="0047552F">
        <w:trPr>
          <w:gridAfter w:val="1"/>
          <w:wAfter w:w="12" w:type="dxa"/>
          <w:trHeight w:val="762"/>
        </w:trPr>
        <w:tc>
          <w:tcPr>
            <w:tcW w:w="566" w:type="dxa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-95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онные работы по составлению проектно-сметной документации на частичную реконструкцию здания «Егвардской художественной школы»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Pr>
              <w:ind w:left="-106" w:right="-114" w:firstLine="0"/>
            </w:pPr>
            <w:r w:rsidRPr="00AB11A9">
              <w:rPr>
                <w:lang w:val="ru-RU"/>
              </w:rPr>
              <w:t xml:space="preserve">  </w:t>
            </w:r>
            <w:proofErr w:type="spellStart"/>
            <w:r w:rsidRPr="00C655D8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6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6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-95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онные работы по составлению проектно-сметной документации на частичную реконструкцию здания «Егвардской художественной школы»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-95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онные работы по составлению проектно-сметной документации на частичную реконструкцию здания «Егвардской художественной школы»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новацию административного здания поселка Сараландж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новацию административного здания поселка Сараландж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новацию административного здания поселка Сараландж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онные работы по подготовке проектно-сметной документации на ремонт кровли административного здания лечебного поселка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3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онные работы по подготовке проектно-сметной документации на ремонт кровли административного здания лечебного поселка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онные работы по подготовке проектно-сметной документации на ремонт кровли административного здания лечебного поселка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конструкцию водопровода лечебного поселка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5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5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конструкцию водопровода лечебного поселка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конструкцию водопровода лечебного поселка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конструкцию водопровода в поселке Сараландж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8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8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конструкцию водопровода в поселке Сараландж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AB11A9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реконструкцию водопровода в поселке Сараландж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сети наружного освещения поселка Зораван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5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5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сети наружного освещения поселка Зораван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сети наружного освещения поселка Зораван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хлораторной установки в селе Бужакан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хлораторной установки в селе Бужакан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хлораторной установки в селе Бужакан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сети наружного освещения села Сараландж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4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сети наружного освещения села Сараландж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сети наружного освещения села Сараландж.</w:t>
            </w:r>
          </w:p>
        </w:tc>
      </w:tr>
      <w:tr w:rsidR="00464795" w:rsidRPr="00251E62" w:rsidTr="0047552F">
        <w:trPr>
          <w:gridAfter w:val="1"/>
          <w:wAfter w:w="12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автостоянки для нужд города Егвард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464795" w:rsidRDefault="00464795" w:rsidP="0047552F">
            <w:proofErr w:type="spellStart"/>
            <w:r w:rsidRPr="00D85CD5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0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22B61" w:rsidRDefault="00464795" w:rsidP="0047552F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22B61">
              <w:rPr>
                <w:rFonts w:ascii="Sylfaen" w:hAnsi="Sylfaen" w:cs="Calibri"/>
                <w:sz w:val="20"/>
                <w:szCs w:val="20"/>
              </w:rPr>
              <w:t>1 0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автостоянки для нужд города Егвард.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47552F">
            <w:pPr>
              <w:spacing w:before="0" w:after="0" w:line="0" w:lineRule="atLeast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4782F">
              <w:rPr>
                <w:rFonts w:ascii="Sylfaen" w:hAnsi="Sylfaen" w:cs="Calibri"/>
                <w:sz w:val="16"/>
                <w:szCs w:val="16"/>
                <w:lang w:val="hy-AM"/>
              </w:rPr>
              <w:t>Консультации по подготовке проектно-сметной документации на строительство автостоянки для нужд города Егвард.</w:t>
            </w:r>
          </w:p>
        </w:tc>
      </w:tr>
      <w:tr w:rsidR="00464795" w:rsidRPr="00251E62" w:rsidTr="0047552F">
        <w:trPr>
          <w:trHeight w:val="169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3C7066" w:rsidTr="0047552F">
        <w:trPr>
          <w:trHeight w:val="137"/>
        </w:trPr>
        <w:tc>
          <w:tcPr>
            <w:tcW w:w="5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C04708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3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Ценовой запрос</w:t>
            </w:r>
          </w:p>
        </w:tc>
      </w:tr>
      <w:tr w:rsidR="00464795" w:rsidRPr="003C7066" w:rsidTr="0047552F">
        <w:trPr>
          <w:trHeight w:val="196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3C7066" w:rsidTr="004755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1"/>
        </w:trPr>
        <w:tc>
          <w:tcPr>
            <w:tcW w:w="5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795" w:rsidRPr="00C04708" w:rsidRDefault="00464795" w:rsidP="0047552F">
            <w:pPr>
              <w:spacing w:before="0" w:after="0" w:line="0" w:lineRule="atLeast"/>
              <w:rPr>
                <w:lang w:val="ru-RU"/>
              </w:rPr>
            </w:pPr>
            <w:r w:rsidRPr="00C04708">
              <w:rPr>
                <w:lang w:val="ru-RU"/>
              </w:rPr>
              <w:t>Дата отправки или публикации приглашения</w:t>
            </w:r>
          </w:p>
        </w:tc>
        <w:tc>
          <w:tcPr>
            <w:tcW w:w="10774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7 августа 2021 г.</w:t>
            </w:r>
          </w:p>
        </w:tc>
      </w:tr>
      <w:tr w:rsidR="00464795" w:rsidRPr="00666E95" w:rsidTr="004755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4795" w:rsidRPr="00187082" w:rsidRDefault="00464795" w:rsidP="0047552F">
            <w:pPr>
              <w:spacing w:before="0" w:after="0" w:line="0" w:lineRule="atLeast"/>
            </w:pPr>
            <w:proofErr w:type="spellStart"/>
            <w:r w:rsidRPr="00187082">
              <w:t>Дата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изменения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приглаш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666E95" w:rsidTr="004755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proofErr w:type="spellStart"/>
            <w:r w:rsidRPr="00187082">
              <w:t>Дата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разъяснения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приглаш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Квитанция</w:t>
            </w:r>
            <w:proofErr w:type="spellEnd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запроса</w:t>
            </w:r>
            <w:proofErr w:type="spellEnd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Разъяснение</w:t>
            </w:r>
            <w:proofErr w:type="spellEnd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64795" w:rsidRPr="00666E95" w:rsidTr="004755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666E95" w:rsidTr="0047552F">
        <w:trPr>
          <w:trHeight w:val="54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251E62" w:rsidTr="0047552F">
        <w:trPr>
          <w:trHeight w:val="259"/>
        </w:trPr>
        <w:tc>
          <w:tcPr>
            <w:tcW w:w="1550" w:type="dxa"/>
            <w:gridSpan w:val="3"/>
            <w:vMerge w:val="restart"/>
            <w:shd w:val="clear" w:color="auto" w:fill="auto"/>
            <w:vAlign w:val="center"/>
          </w:tcPr>
          <w:p w:rsidR="00464795" w:rsidRPr="00F627D5" w:rsidRDefault="00F627D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464795" w:rsidRPr="002039E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Имя</w:t>
            </w:r>
            <w:proofErr w:type="spellEnd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участника</w:t>
            </w:r>
            <w:proofErr w:type="spellEnd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349" w:type="dxa"/>
            <w:gridSpan w:val="22"/>
            <w:shd w:val="clear" w:color="auto" w:fill="auto"/>
            <w:vAlign w:val="center"/>
          </w:tcPr>
          <w:p w:rsidR="00464795" w:rsidRPr="00C0470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C0470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464795" w:rsidRPr="00666E95" w:rsidTr="0047552F">
        <w:trPr>
          <w:trHeight w:val="197"/>
        </w:trPr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464795" w:rsidRPr="00C0470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464795" w:rsidRPr="00C0470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2039E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без</w:t>
            </w:r>
            <w:proofErr w:type="spellEnd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2039E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ДС: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2039E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Общий</w:t>
            </w:r>
            <w:proofErr w:type="spellEnd"/>
          </w:p>
        </w:tc>
      </w:tr>
      <w:tr w:rsidR="00464795" w:rsidRPr="00666E95" w:rsidTr="0047552F">
        <w:trPr>
          <w:trHeight w:val="83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464795" w:rsidRPr="00666E95" w:rsidTr="0047552F">
        <w:trPr>
          <w:trHeight w:val="83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224FF4" w:rsidRDefault="00464795" w:rsidP="0047552F">
            <w:pPr>
              <w:spacing w:before="0" w:after="0" w:line="0" w:lineRule="atLeast"/>
              <w:ind w:left="578" w:hanging="578"/>
            </w:pPr>
            <w:r w:rsidRPr="00224FF4">
              <w:t>ООО "КАПИТАЛ ДИЗАЙН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AF341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AF341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AF341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0 000</w:t>
            </w:r>
          </w:p>
        </w:tc>
      </w:tr>
      <w:tr w:rsidR="00464795" w:rsidRPr="00666E95" w:rsidTr="0047552F">
        <w:trPr>
          <w:trHeight w:val="47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224FF4" w:rsidRDefault="00464795" w:rsidP="0047552F">
            <w:pPr>
              <w:spacing w:before="0" w:after="0" w:line="0" w:lineRule="atLeast"/>
              <w:ind w:left="578" w:hanging="578"/>
            </w:pPr>
            <w:r w:rsidRPr="00224FF4">
              <w:t>ООО «БИМ ИНЖИНИРИНГ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670EE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5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670EE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670EE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5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A927D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  <w:ind w:left="578" w:hanging="578"/>
            </w:pPr>
            <w:r w:rsidRPr="00224FF4">
              <w:t>ООО "</w:t>
            </w:r>
            <w:proofErr w:type="spellStart"/>
            <w:r w:rsidRPr="00224FF4">
              <w:t>Хазарашен</w:t>
            </w:r>
            <w:proofErr w:type="spellEnd"/>
            <w:r w:rsidRPr="00224FF4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DE2EB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DE2EB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DE2EB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</w:tr>
      <w:tr w:rsidR="00464795" w:rsidRPr="00666E95" w:rsidTr="0047552F"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8E2E59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105E8A" w:rsidRDefault="00464795" w:rsidP="0047552F">
            <w:pPr>
              <w:spacing w:before="0" w:after="0" w:line="0" w:lineRule="atLeast"/>
            </w:pPr>
            <w:r w:rsidRPr="00105E8A">
              <w:t>ООО «БИМ ИНЖИНИРИНГ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AE663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AE663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AE663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8E2E59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105E8A" w:rsidRDefault="00464795" w:rsidP="0047552F">
            <w:pPr>
              <w:spacing w:before="0" w:after="0" w:line="0" w:lineRule="atLeast"/>
            </w:pPr>
            <w:r w:rsidRPr="00105E8A">
              <w:t>ООО "КАПИТАЛ ДИЗАЙН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6A6E0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220 000 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6A6E0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6A6E0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8E2E59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r w:rsidRPr="00105E8A">
              <w:t>ООО "</w:t>
            </w:r>
            <w:proofErr w:type="spellStart"/>
            <w:r w:rsidRPr="00105E8A">
              <w:t>Хазарашен</w:t>
            </w:r>
            <w:proofErr w:type="spellEnd"/>
            <w:r w:rsidRPr="00105E8A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A2698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 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A26984" w:rsidRDefault="00464795" w:rsidP="0047552F">
            <w:pPr>
              <w:pStyle w:val="a7"/>
              <w:widowControl w:val="0"/>
              <w:numPr>
                <w:ilvl w:val="0"/>
                <w:numId w:val="2"/>
              </w:numPr>
              <w:spacing w:before="0"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A2698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</w:tr>
      <w:tr w:rsidR="00464795" w:rsidRPr="00666E95" w:rsidTr="0047552F"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E8144C" w:rsidRDefault="00464795" w:rsidP="0047552F">
            <w:pPr>
              <w:spacing w:before="0" w:after="0" w:line="0" w:lineRule="atLeast"/>
            </w:pPr>
            <w:r w:rsidRPr="00E8144C">
              <w:t>ООО «БИМ ИНЖИНИРИНГ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315B3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 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315B35" w:rsidRDefault="00464795" w:rsidP="0047552F">
            <w:pPr>
              <w:pStyle w:val="a7"/>
              <w:widowControl w:val="0"/>
              <w:numPr>
                <w:ilvl w:val="0"/>
                <w:numId w:val="1"/>
              </w:numPr>
              <w:spacing w:before="0"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315B3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4795" w:rsidRPr="00E8144C" w:rsidRDefault="00464795" w:rsidP="0047552F">
            <w:pPr>
              <w:spacing w:before="0" w:after="0" w:line="0" w:lineRule="atLeast"/>
            </w:pPr>
            <w:r w:rsidRPr="00E8144C">
              <w:t>ООО "КАЗАРЯН ШИН"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4150F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15 000</w:t>
            </w:r>
          </w:p>
        </w:tc>
        <w:tc>
          <w:tcPr>
            <w:tcW w:w="29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4150F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4150F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15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E8144C" w:rsidRDefault="00464795" w:rsidP="0047552F">
            <w:pPr>
              <w:spacing w:before="0" w:after="0" w:line="0" w:lineRule="atLeast"/>
            </w:pPr>
            <w:r w:rsidRPr="00E8144C">
              <w:t>ООО "РАФ-АВО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09779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09779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09779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5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E8144C" w:rsidRDefault="00464795" w:rsidP="0047552F">
            <w:pPr>
              <w:spacing w:before="0" w:after="0" w:line="0" w:lineRule="atLeast"/>
            </w:pPr>
            <w:r w:rsidRPr="00E8144C">
              <w:t>ООО "КАПИТАЛ ДИЗАЙН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09773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 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097732" w:rsidRDefault="00464795" w:rsidP="0047552F">
            <w:pPr>
              <w:pStyle w:val="a7"/>
              <w:widowControl w:val="0"/>
              <w:numPr>
                <w:ilvl w:val="0"/>
                <w:numId w:val="1"/>
              </w:numPr>
              <w:spacing w:before="0"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09773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r w:rsidRPr="00E8144C">
              <w:t>ООО "</w:t>
            </w:r>
            <w:proofErr w:type="spellStart"/>
            <w:r w:rsidRPr="00E8144C">
              <w:t>Хазарашен</w:t>
            </w:r>
            <w:proofErr w:type="spellEnd"/>
            <w:r w:rsidRPr="00E8144C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AD6060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AD6060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AD6060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</w:tr>
      <w:tr w:rsidR="00464795" w:rsidRPr="00666E95" w:rsidTr="0047552F"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r w:rsidRPr="005C086E">
              <w:t>ООО «</w:t>
            </w:r>
            <w:proofErr w:type="spellStart"/>
            <w:r w:rsidRPr="005C086E">
              <w:t>Дельташин</w:t>
            </w:r>
            <w:proofErr w:type="spellEnd"/>
            <w:r w:rsidRPr="005C086E">
              <w:t>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B447C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9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B447C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B447C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9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r w:rsidRPr="005C086E">
              <w:t>ООО «БИМ ИНЖИНИРИНГ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C4302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C4302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C4302C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r w:rsidRPr="005C086E">
              <w:t>ООО "КАЗАРЯН ШИН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9975A9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45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9975A9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9975A9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45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proofErr w:type="spellStart"/>
            <w:r w:rsidRPr="005C086E">
              <w:t>Частный</w:t>
            </w:r>
            <w:proofErr w:type="spellEnd"/>
            <w:r w:rsidRPr="005C086E">
              <w:t xml:space="preserve"> </w:t>
            </w:r>
            <w:proofErr w:type="spellStart"/>
            <w:r w:rsidRPr="005C086E">
              <w:t>предприниматель</w:t>
            </w:r>
            <w:proofErr w:type="spellEnd"/>
            <w:r w:rsidRPr="005C086E">
              <w:t xml:space="preserve"> </w:t>
            </w:r>
            <w:proofErr w:type="spellStart"/>
            <w:r w:rsidRPr="005C086E">
              <w:t>Анаит</w:t>
            </w:r>
            <w:proofErr w:type="spellEnd"/>
            <w:r w:rsidRPr="005C086E">
              <w:t xml:space="preserve"> </w:t>
            </w:r>
            <w:proofErr w:type="spellStart"/>
            <w:r w:rsidRPr="005C086E">
              <w:t>Горгян</w:t>
            </w:r>
            <w:proofErr w:type="spellEnd"/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3F28C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9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3F28C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3F28C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9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AC7501" w:rsidRDefault="00464795" w:rsidP="0047552F">
            <w:pPr>
              <w:spacing w:before="0" w:after="0" w:line="0" w:lineRule="atLeast"/>
              <w:rPr>
                <w:lang w:val="ru-RU"/>
              </w:rPr>
            </w:pPr>
            <w:r w:rsidRPr="00AC7501">
              <w:rPr>
                <w:lang w:val="ru-RU"/>
              </w:rPr>
              <w:t>ООО «</w:t>
            </w:r>
            <w:proofErr w:type="spellStart"/>
            <w:r w:rsidRPr="00AC7501">
              <w:rPr>
                <w:lang w:val="ru-RU"/>
              </w:rPr>
              <w:t>ЧартШин</w:t>
            </w:r>
            <w:proofErr w:type="spellEnd"/>
            <w:r w:rsidRPr="00AC7501">
              <w:rPr>
                <w:lang w:val="ru-RU"/>
              </w:rPr>
              <w:t xml:space="preserve"> проект </w:t>
            </w:r>
            <w:r w:rsidRPr="005C086E">
              <w:t>և</w:t>
            </w:r>
            <w:r w:rsidRPr="00AC7501">
              <w:rPr>
                <w:lang w:val="ru-RU"/>
              </w:rPr>
              <w:t xml:space="preserve"> дизайн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84588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99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84588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84588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99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r w:rsidRPr="005C086E">
              <w:t>ООО "</w:t>
            </w:r>
            <w:proofErr w:type="spellStart"/>
            <w:r w:rsidRPr="005C086E">
              <w:t>Шинмастер</w:t>
            </w:r>
            <w:proofErr w:type="spellEnd"/>
            <w:r w:rsidRPr="005C086E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2645B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2645B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 000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2645B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32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r w:rsidRPr="005C086E">
              <w:t>ООО "</w:t>
            </w:r>
            <w:proofErr w:type="spellStart"/>
            <w:r w:rsidRPr="005C086E">
              <w:t>Хоянк</w:t>
            </w:r>
            <w:proofErr w:type="spellEnd"/>
            <w:r w:rsidRPr="005C086E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4C46D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5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4C46D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4C46D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15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5C086E" w:rsidRDefault="00464795" w:rsidP="0047552F">
            <w:pPr>
              <w:spacing w:before="0" w:after="0" w:line="0" w:lineRule="atLeast"/>
            </w:pPr>
            <w:r w:rsidRPr="005C086E">
              <w:t>ООО "КАПИТАЛ ДИЗАЙН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322FDF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0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322FDF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322FDF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 00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r w:rsidRPr="005C086E">
              <w:t>ООО "</w:t>
            </w:r>
            <w:proofErr w:type="spellStart"/>
            <w:r w:rsidRPr="005C086E">
              <w:t>Хазарашен</w:t>
            </w:r>
            <w:proofErr w:type="spellEnd"/>
            <w:r w:rsidRPr="005C086E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0B548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4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0B548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0B548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400 000</w:t>
            </w:r>
          </w:p>
        </w:tc>
      </w:tr>
      <w:tr w:rsidR="00464795" w:rsidRPr="00666E95" w:rsidTr="0047552F"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A70395" w:rsidRDefault="00464795" w:rsidP="0047552F">
            <w:pPr>
              <w:spacing w:before="0" w:after="0" w:line="0" w:lineRule="atLeast"/>
            </w:pPr>
            <w:r w:rsidRPr="00A70395">
              <w:t>ООО «</w:t>
            </w:r>
            <w:proofErr w:type="spellStart"/>
            <w:r w:rsidRPr="00A70395">
              <w:t>Дельташин</w:t>
            </w:r>
            <w:proofErr w:type="spellEnd"/>
            <w:r w:rsidRPr="00A70395">
              <w:t>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B447C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75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B447C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B447C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75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A70395" w:rsidRDefault="00464795" w:rsidP="0047552F">
            <w:pPr>
              <w:spacing w:before="0" w:after="0" w:line="0" w:lineRule="atLeast"/>
            </w:pPr>
            <w:r w:rsidRPr="00A70395">
              <w:t>ООО "КАПИТАЛ ДИЗАЙН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ED2BB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500 000 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7B641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7B641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0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A70395" w:rsidRDefault="00464795" w:rsidP="0047552F">
            <w:pPr>
              <w:spacing w:before="0" w:after="0" w:line="0" w:lineRule="atLeast"/>
            </w:pPr>
            <w:proofErr w:type="spellStart"/>
            <w:r w:rsidRPr="00A70395">
              <w:t>Анаит</w:t>
            </w:r>
            <w:proofErr w:type="spellEnd"/>
            <w:r w:rsidRPr="00A70395">
              <w:t xml:space="preserve"> </w:t>
            </w:r>
            <w:proofErr w:type="spellStart"/>
            <w:r w:rsidRPr="00A70395">
              <w:t>Горгян</w:t>
            </w:r>
            <w:proofErr w:type="spellEnd"/>
            <w:r w:rsidRPr="00A70395">
              <w:t xml:space="preserve"> </w:t>
            </w:r>
            <w:proofErr w:type="spellStart"/>
            <w:r w:rsidRPr="00A70395">
              <w:t>Частный</w:t>
            </w:r>
            <w:proofErr w:type="spellEnd"/>
            <w:r w:rsidRPr="00A70395">
              <w:t xml:space="preserve"> </w:t>
            </w:r>
            <w:proofErr w:type="spellStart"/>
            <w:r w:rsidRPr="00A70395">
              <w:t>предприниматель</w:t>
            </w:r>
            <w:proofErr w:type="spellEnd"/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3F28C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3F28C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3F28C3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8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A70395" w:rsidRDefault="00464795" w:rsidP="0047552F">
            <w:pPr>
              <w:spacing w:before="0" w:after="0" w:line="0" w:lineRule="atLeast"/>
            </w:pPr>
            <w:r w:rsidRPr="00A70395">
              <w:t>ООО «БИМ ИНЖИНИРИНГ»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5D63F0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95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5D63F0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5D63F0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95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464795" w:rsidRPr="00A70395" w:rsidRDefault="00464795" w:rsidP="0047552F">
            <w:pPr>
              <w:spacing w:before="0" w:after="0" w:line="0" w:lineRule="atLeast"/>
            </w:pPr>
            <w:r w:rsidRPr="00A70395">
              <w:t>ООО "</w:t>
            </w:r>
            <w:proofErr w:type="spellStart"/>
            <w:r w:rsidRPr="00A70395">
              <w:t>Хоянк</w:t>
            </w:r>
            <w:proofErr w:type="spellEnd"/>
            <w:r w:rsidRPr="00A70395"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092CA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00 000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092CA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464795" w:rsidRPr="00092CA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00 000</w:t>
            </w:r>
          </w:p>
        </w:tc>
      </w:tr>
      <w:tr w:rsidR="00464795" w:rsidRPr="00666E95" w:rsidTr="0047552F"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4795" w:rsidRPr="00AC7501" w:rsidRDefault="00464795" w:rsidP="0047552F">
            <w:pPr>
              <w:spacing w:before="0" w:after="0" w:line="0" w:lineRule="atLeast"/>
              <w:rPr>
                <w:lang w:val="ru-RU"/>
              </w:rPr>
            </w:pPr>
            <w:r w:rsidRPr="00AC7501">
              <w:rPr>
                <w:lang w:val="ru-RU"/>
              </w:rPr>
              <w:t>ООО «</w:t>
            </w:r>
            <w:proofErr w:type="spellStart"/>
            <w:r w:rsidRPr="00AC7501">
              <w:rPr>
                <w:lang w:val="ru-RU"/>
              </w:rPr>
              <w:t>ЧартШин</w:t>
            </w:r>
            <w:proofErr w:type="spellEnd"/>
            <w:r w:rsidRPr="00AC7501">
              <w:rPr>
                <w:lang w:val="ru-RU"/>
              </w:rPr>
              <w:t xml:space="preserve"> проект </w:t>
            </w:r>
            <w:r w:rsidRPr="00A70395">
              <w:t>և</w:t>
            </w:r>
            <w:r w:rsidRPr="00AC7501">
              <w:rPr>
                <w:lang w:val="ru-RU"/>
              </w:rPr>
              <w:t xml:space="preserve"> дизайн»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E7308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38 000</w:t>
            </w:r>
          </w:p>
        </w:tc>
        <w:tc>
          <w:tcPr>
            <w:tcW w:w="291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E7308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795" w:rsidRPr="00E7308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38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A70395" w:rsidRDefault="00464795" w:rsidP="0047552F">
            <w:pPr>
              <w:spacing w:before="0" w:after="0" w:line="0" w:lineRule="atLeast"/>
            </w:pPr>
            <w:r w:rsidRPr="00A70395">
              <w:t>ООО "КАЗАРЯН ШИ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9462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44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69462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69462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44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r w:rsidRPr="00A70395">
              <w:t>ООО "</w:t>
            </w:r>
            <w:proofErr w:type="spellStart"/>
            <w:r w:rsidRPr="00A70395">
              <w:t>Хазарашен</w:t>
            </w:r>
            <w:proofErr w:type="spellEnd"/>
            <w:r w:rsidRPr="00A70395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3531D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7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3531D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3531D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7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"</w:t>
            </w:r>
            <w:proofErr w:type="spellStart"/>
            <w:r w:rsidRPr="008A6E37">
              <w:t>Сан</w:t>
            </w:r>
            <w:proofErr w:type="spellEnd"/>
            <w:r w:rsidRPr="008A6E37">
              <w:t xml:space="preserve"> </w:t>
            </w:r>
            <w:proofErr w:type="spellStart"/>
            <w:r w:rsidRPr="008A6E37">
              <w:t>Энерджи</w:t>
            </w:r>
            <w:proofErr w:type="spellEnd"/>
            <w:r w:rsidRPr="008A6E37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BD176E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49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BD176E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9 800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BD176E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8 8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ЗАО "ВОЛИОС ДИЗАЙН ИНСТИТУТ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0 000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6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"КАПИТАЛ ДИЗАЙ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FD4D1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FD4D1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FD4D1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"</w:t>
            </w:r>
            <w:proofErr w:type="spellStart"/>
            <w:r w:rsidRPr="008A6E37">
              <w:t>Хоянк</w:t>
            </w:r>
            <w:proofErr w:type="spellEnd"/>
            <w:r w:rsidRPr="008A6E37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B60F4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B60F4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B60F47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"РАФ-АВО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05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"КАЗАРЯН ШИ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9462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44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69462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69462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44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«БИМ ИНЖИНИРИНГ»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427A4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427A4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427A4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5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8A6E37" w:rsidRDefault="00464795" w:rsidP="0047552F">
            <w:pPr>
              <w:spacing w:before="0" w:after="0" w:line="0" w:lineRule="atLeast"/>
            </w:pPr>
            <w:r w:rsidRPr="008A6E37">
              <w:t>ООО "</w:t>
            </w:r>
            <w:proofErr w:type="spellStart"/>
            <w:r w:rsidRPr="008A6E37">
              <w:t>Хазарашен</w:t>
            </w:r>
            <w:proofErr w:type="spellEnd"/>
            <w:r w:rsidRPr="008A6E37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540EB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6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40EB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540EB2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6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proofErr w:type="spellStart"/>
            <w:r w:rsidRPr="008A6E37">
              <w:t>Анаит</w:t>
            </w:r>
            <w:proofErr w:type="spellEnd"/>
            <w:r w:rsidRPr="008A6E37">
              <w:t xml:space="preserve"> </w:t>
            </w:r>
            <w:proofErr w:type="spellStart"/>
            <w:r w:rsidRPr="008A6E37">
              <w:t>Горгян</w:t>
            </w:r>
            <w:proofErr w:type="spellEnd"/>
            <w:r w:rsidRPr="008A6E37">
              <w:t xml:space="preserve"> </w:t>
            </w:r>
            <w:proofErr w:type="spellStart"/>
            <w:r w:rsidRPr="008A6E37">
              <w:t>Частный</w:t>
            </w:r>
            <w:proofErr w:type="spellEnd"/>
            <w:r w:rsidRPr="008A6E37">
              <w:t xml:space="preserve"> </w:t>
            </w:r>
            <w:proofErr w:type="spellStart"/>
            <w:r w:rsidRPr="008A6E37">
              <w:t>предприниматель</w:t>
            </w:r>
            <w:proofErr w:type="spellEnd"/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4863B0" w:rsidRDefault="00464795" w:rsidP="0047552F">
            <w:pPr>
              <w:spacing w:before="0" w:after="0" w:line="0" w:lineRule="atLeast"/>
            </w:pPr>
            <w:r w:rsidRPr="004863B0">
              <w:t>ООО "КАЗАРЯН ШИ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9223D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9223D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9223DB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4863B0" w:rsidRDefault="00464795" w:rsidP="0047552F">
            <w:pPr>
              <w:spacing w:before="0" w:after="0" w:line="0" w:lineRule="atLeast"/>
            </w:pPr>
            <w:r w:rsidRPr="004863B0">
              <w:t>ООО "</w:t>
            </w:r>
            <w:proofErr w:type="spellStart"/>
            <w:r w:rsidRPr="004863B0">
              <w:t>Хазарашен</w:t>
            </w:r>
            <w:proofErr w:type="spellEnd"/>
            <w:r w:rsidRPr="004863B0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397781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397781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397781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r w:rsidRPr="004863B0">
              <w:t>ООО «БИМ ИНЖИНИРИНГ»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57239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9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7239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57239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95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"</w:t>
            </w:r>
            <w:proofErr w:type="spellStart"/>
            <w:r w:rsidRPr="00C60471">
              <w:t>Сан</w:t>
            </w:r>
            <w:proofErr w:type="spellEnd"/>
            <w:r w:rsidRPr="00C60471">
              <w:t xml:space="preserve"> </w:t>
            </w:r>
            <w:proofErr w:type="spellStart"/>
            <w:r w:rsidRPr="00C60471">
              <w:t>Энерджи</w:t>
            </w:r>
            <w:proofErr w:type="spellEnd"/>
            <w:r w:rsidRPr="00C60471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BD176E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9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BD176E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9 800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BD176E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78 8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ЗАО "ВОЛИОС ДИЗАЙН ИНСТИТУТ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33 333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6 667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8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"</w:t>
            </w:r>
            <w:proofErr w:type="spellStart"/>
            <w:r w:rsidRPr="00C60471">
              <w:t>Хоянк</w:t>
            </w:r>
            <w:proofErr w:type="spellEnd"/>
            <w:r w:rsidRPr="00C60471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E602B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"КАПИТАЛ ДИЗАЙ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BD28D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BD28D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BD28D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5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"РАФ-АВО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33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33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"КАЗАРЯН ШИ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470261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5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470261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470261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45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«БИМ ИНЖИНИРИНГ»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E4022F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E4022F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E4022F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5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C60471" w:rsidRDefault="00464795" w:rsidP="0047552F">
            <w:pPr>
              <w:spacing w:before="0" w:after="0" w:line="0" w:lineRule="atLeast"/>
            </w:pPr>
            <w:r w:rsidRPr="00C60471">
              <w:t>ООО "</w:t>
            </w:r>
            <w:proofErr w:type="spellStart"/>
            <w:r w:rsidRPr="00C60471">
              <w:t>Хазарашен</w:t>
            </w:r>
            <w:proofErr w:type="spellEnd"/>
            <w:r w:rsidRPr="00C60471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5B72E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B72E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5B72E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8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proofErr w:type="spellStart"/>
            <w:r w:rsidRPr="00C60471">
              <w:t>Анаит</w:t>
            </w:r>
            <w:proofErr w:type="spellEnd"/>
            <w:r w:rsidRPr="00C60471">
              <w:t xml:space="preserve"> </w:t>
            </w:r>
            <w:proofErr w:type="spellStart"/>
            <w:r w:rsidRPr="00C60471">
              <w:t>Горгян</w:t>
            </w:r>
            <w:proofErr w:type="spellEnd"/>
            <w:r w:rsidRPr="00C60471">
              <w:t xml:space="preserve"> </w:t>
            </w:r>
            <w:proofErr w:type="spellStart"/>
            <w:r w:rsidRPr="00C60471">
              <w:t>Частный</w:t>
            </w:r>
            <w:proofErr w:type="spellEnd"/>
            <w:r w:rsidRPr="00C60471">
              <w:t xml:space="preserve"> </w:t>
            </w:r>
            <w:proofErr w:type="spellStart"/>
            <w:r w:rsidRPr="00C60471">
              <w:t>предприниматель</w:t>
            </w:r>
            <w:proofErr w:type="spellEnd"/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6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6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616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977C5C" w:rsidRDefault="00464795" w:rsidP="0047552F">
            <w:pPr>
              <w:spacing w:before="0" w:after="0" w:line="0" w:lineRule="atLeast"/>
            </w:pPr>
            <w:r w:rsidRPr="00977C5C">
              <w:t>ООО «БИМ ИНЖИНИРИНГ»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39024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39024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39024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5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977C5C" w:rsidRDefault="00464795" w:rsidP="0047552F">
            <w:pPr>
              <w:spacing w:before="0" w:after="0" w:line="0" w:lineRule="atLeast"/>
            </w:pPr>
            <w:r w:rsidRPr="00977C5C">
              <w:t>ООО "КАПИТАЛ ДИЗАЙН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D6103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0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D6103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D61034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00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Pr="00977C5C" w:rsidRDefault="00464795" w:rsidP="0047552F">
            <w:pPr>
              <w:spacing w:before="0" w:after="0" w:line="0" w:lineRule="atLeast"/>
            </w:pPr>
            <w:r w:rsidRPr="00977C5C">
              <w:t>ООО "РАФ-АВО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08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6B0558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08 000</w:t>
            </w:r>
          </w:p>
        </w:tc>
      </w:tr>
      <w:tr w:rsidR="00464795" w:rsidRPr="00666E95" w:rsidTr="0047552F">
        <w:trPr>
          <w:trHeight w:val="146"/>
        </w:trPr>
        <w:tc>
          <w:tcPr>
            <w:tcW w:w="15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C41EF6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</w:pPr>
            <w:r w:rsidRPr="00977C5C">
              <w:t>ООО "</w:t>
            </w:r>
            <w:proofErr w:type="spellStart"/>
            <w:r w:rsidRPr="00977C5C">
              <w:t>Хазарашен</w:t>
            </w:r>
            <w:proofErr w:type="spellEnd"/>
            <w:r w:rsidRPr="00977C5C">
              <w:t>"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795" w:rsidRPr="005B72E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  <w:tc>
          <w:tcPr>
            <w:tcW w:w="291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B72E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795" w:rsidRPr="005B72EA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950 000</w:t>
            </w:r>
          </w:p>
        </w:tc>
      </w:tr>
      <w:tr w:rsidR="00464795" w:rsidRPr="00666E95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666E95" w:rsidTr="0047552F"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Информация</w:t>
            </w:r>
            <w:proofErr w:type="spellEnd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об</w:t>
            </w:r>
            <w:proofErr w:type="spellEnd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отклоненных</w:t>
            </w:r>
            <w:proofErr w:type="spellEnd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заявках</w:t>
            </w:r>
            <w:proofErr w:type="spellEnd"/>
          </w:p>
        </w:tc>
      </w:tr>
      <w:tr w:rsidR="00464795" w:rsidRPr="00251E62" w:rsidTr="0047552F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азмерной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екции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участника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16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51331A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51331A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Результаты оценки (удовлетворительные или неудовлетворительные)</w:t>
            </w:r>
          </w:p>
        </w:tc>
      </w:tr>
      <w:tr w:rsidR="00464795" w:rsidRPr="00666E95" w:rsidTr="0047552F"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51331A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51331A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017596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val="ru-RU"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ru-RU" w:eastAsia="ru-RU"/>
              </w:rPr>
              <w:t xml:space="preserve">Наличие необходимых документов по </w:t>
            </w: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ru-RU" w:eastAsia="ru-RU"/>
              </w:rPr>
              <w:lastRenderedPageBreak/>
              <w:t>приглашению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val="hy-AM"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lastRenderedPageBreak/>
              <w:t>Соответствие документов заявки требованиям, изложенным в приглашении.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Делать ставку</w:t>
            </w:r>
          </w:p>
        </w:tc>
      </w:tr>
      <w:tr w:rsidR="00464795" w:rsidRPr="00666E95" w:rsidTr="0047552F"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5A13F2" w:rsidRDefault="00464795" w:rsidP="0047552F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251E62" w:rsidTr="0047552F">
        <w:trPr>
          <w:trHeight w:val="331"/>
        </w:trPr>
        <w:tc>
          <w:tcPr>
            <w:tcW w:w="4535" w:type="dxa"/>
            <w:gridSpan w:val="7"/>
            <w:shd w:val="clear" w:color="auto" w:fill="auto"/>
            <w:vAlign w:val="center"/>
          </w:tcPr>
          <w:p w:rsidR="00464795" w:rsidRPr="00666E95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Дополнительная</w:t>
            </w:r>
            <w:proofErr w:type="spellEnd"/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информация</w:t>
            </w:r>
            <w:proofErr w:type="spellEnd"/>
          </w:p>
        </w:tc>
        <w:tc>
          <w:tcPr>
            <w:tcW w:w="11625" w:type="dxa"/>
            <w:gridSpan w:val="24"/>
            <w:shd w:val="clear" w:color="auto" w:fill="auto"/>
            <w:vAlign w:val="center"/>
          </w:tcPr>
          <w:p w:rsidR="00464795" w:rsidRPr="00F50F13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Примечание: другие основания для отклонения заявок</w:t>
            </w:r>
          </w:p>
        </w:tc>
      </w:tr>
      <w:tr w:rsidR="00464795" w:rsidRPr="00251E62" w:rsidTr="0047552F">
        <w:trPr>
          <w:trHeight w:val="289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4795" w:rsidRPr="00F50F13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464795" w:rsidRPr="00666E95" w:rsidTr="0047552F">
        <w:trPr>
          <w:trHeight w:val="303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4795" w:rsidRPr="00E36196" w:rsidRDefault="00464795" w:rsidP="0047552F">
            <w:pPr>
              <w:spacing w:before="100" w:beforeAutospacing="1" w:after="0" w:line="0" w:lineRule="atLeast"/>
            </w:pPr>
            <w:proofErr w:type="spellStart"/>
            <w:r w:rsidRPr="00E36196">
              <w:t>Дата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выбора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выбранного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участника</w:t>
            </w:r>
            <w:proofErr w:type="spellEnd"/>
          </w:p>
        </w:tc>
        <w:tc>
          <w:tcPr>
            <w:tcW w:w="99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100" w:beforeAutospacing="1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24 </w:t>
            </w:r>
            <w:r w:rsidR="00CE538F"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августа</w:t>
            </w: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2021թ</w:t>
            </w:r>
            <w:r w:rsidRPr="002039E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64795" w:rsidRPr="00666E95" w:rsidTr="0047552F">
        <w:trPr>
          <w:trHeight w:val="207"/>
        </w:trPr>
        <w:tc>
          <w:tcPr>
            <w:tcW w:w="6220" w:type="dxa"/>
            <w:gridSpan w:val="11"/>
            <w:vMerge w:val="restart"/>
            <w:shd w:val="clear" w:color="auto" w:fill="auto"/>
          </w:tcPr>
          <w:p w:rsidR="00464795" w:rsidRDefault="00464795" w:rsidP="0047552F">
            <w:pPr>
              <w:spacing w:before="100" w:beforeAutospacing="1" w:after="0" w:line="0" w:lineRule="atLeast"/>
            </w:pPr>
            <w:proofErr w:type="spellStart"/>
            <w:r w:rsidRPr="00E36196">
              <w:t>Срок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годности</w:t>
            </w:r>
            <w:proofErr w:type="spellEnd"/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64795" w:rsidRPr="005C70F2" w:rsidRDefault="00464795" w:rsidP="0047552F">
            <w:pPr>
              <w:spacing w:before="100" w:beforeAutospacing="1" w:after="0" w:line="0" w:lineRule="atLeast"/>
              <w:ind w:left="578" w:hanging="578"/>
              <w:rPr>
                <w:sz w:val="16"/>
                <w:szCs w:val="16"/>
              </w:rPr>
            </w:pPr>
            <w:proofErr w:type="spellStart"/>
            <w:r w:rsidRPr="005C70F2">
              <w:rPr>
                <w:sz w:val="16"/>
                <w:szCs w:val="16"/>
              </w:rPr>
              <w:t>Начало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периода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бездействия</w:t>
            </w:r>
            <w:proofErr w:type="spellEnd"/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4795" w:rsidRPr="005C70F2" w:rsidRDefault="00464795" w:rsidP="0047552F">
            <w:pPr>
              <w:spacing w:before="100" w:beforeAutospacing="1" w:after="0" w:line="0" w:lineRule="atLeast"/>
              <w:ind w:left="578" w:hanging="578"/>
              <w:rPr>
                <w:sz w:val="16"/>
                <w:szCs w:val="16"/>
              </w:rPr>
            </w:pPr>
            <w:proofErr w:type="spellStart"/>
            <w:r w:rsidRPr="005C70F2">
              <w:rPr>
                <w:sz w:val="16"/>
                <w:szCs w:val="16"/>
              </w:rPr>
              <w:t>Начало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периода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бездействия</w:t>
            </w:r>
            <w:proofErr w:type="spellEnd"/>
          </w:p>
        </w:tc>
      </w:tr>
      <w:tr w:rsidR="00464795" w:rsidRPr="00666E95" w:rsidTr="0047552F">
        <w:trPr>
          <w:trHeight w:val="92"/>
        </w:trPr>
        <w:tc>
          <w:tcPr>
            <w:tcW w:w="622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tabs>
                <w:tab w:val="left" w:pos="1248"/>
              </w:tabs>
              <w:spacing w:before="100" w:beforeAutospacing="1" w:after="0" w:line="0" w:lineRule="atLeast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100" w:beforeAutospacing="1" w:after="0" w:line="0" w:lineRule="atLeast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г</w:t>
            </w:r>
            <w:r w:rsidRPr="002039E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августа</w:t>
            </w: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100" w:beforeAutospacing="1" w:after="0" w:line="0" w:lineRule="atLeast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августа</w:t>
            </w: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30</w:t>
            </w:r>
          </w:p>
        </w:tc>
      </w:tr>
      <w:tr w:rsidR="00464795" w:rsidRPr="00251E62" w:rsidTr="0047552F">
        <w:trPr>
          <w:trHeight w:val="344"/>
        </w:trPr>
        <w:tc>
          <w:tcPr>
            <w:tcW w:w="16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A034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Дата уведомления о торгах выбранным участникам торгов</w:t>
            </w: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           </w:t>
            </w:r>
            <w:r w:rsidRPr="000A034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1 г. 1 сентября</w:t>
            </w:r>
          </w:p>
        </w:tc>
      </w:tr>
      <w:tr w:rsidR="00464795" w:rsidRPr="00666E95" w:rsidTr="0047552F">
        <w:trPr>
          <w:trHeight w:val="344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84985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384985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8498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</w:tr>
      <w:tr w:rsidR="00464795" w:rsidRPr="00666E95" w:rsidTr="0047552F">
        <w:trPr>
          <w:trHeight w:val="149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4795" w:rsidRPr="005C0017" w:rsidRDefault="00464795" w:rsidP="0047552F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64795" w:rsidRPr="00666E95" w:rsidTr="0047552F">
        <w:trPr>
          <w:trHeight w:val="82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4795" w:rsidRPr="005C0017" w:rsidRDefault="00464795" w:rsidP="0047552F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, 3 և 9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64795" w:rsidRPr="00666E95" w:rsidTr="0047552F">
        <w:trPr>
          <w:trHeight w:val="155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4795" w:rsidRPr="005C0017" w:rsidRDefault="00464795" w:rsidP="0047552F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лот</w:t>
            </w:r>
            <w:r w:rsidRPr="005C00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 և 5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64795" w:rsidRPr="00666E95" w:rsidTr="0047552F">
        <w:trPr>
          <w:trHeight w:val="101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4795" w:rsidRPr="005C0017" w:rsidRDefault="00464795" w:rsidP="0047552F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7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64795" w:rsidRPr="00666E95" w:rsidTr="0047552F">
        <w:trPr>
          <w:trHeight w:val="60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4795" w:rsidRPr="005C0017" w:rsidRDefault="00464795" w:rsidP="0047552F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6 և 8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795" w:rsidRPr="00507D19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64795" w:rsidRPr="00666E95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666E95" w:rsidTr="0047552F">
        <w:tc>
          <w:tcPr>
            <w:tcW w:w="566" w:type="dxa"/>
            <w:vMerge w:val="restart"/>
            <w:shd w:val="clear" w:color="auto" w:fill="auto"/>
            <w:vAlign w:val="center"/>
          </w:tcPr>
          <w:p w:rsidR="00464795" w:rsidRPr="00B654E6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>лот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Выбранный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3184" w:type="dxa"/>
            <w:gridSpan w:val="26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</w:t>
            </w:r>
            <w:proofErr w:type="spellEnd"/>
          </w:p>
        </w:tc>
      </w:tr>
      <w:tr w:rsidR="00464795" w:rsidRPr="00666E95" w:rsidTr="0047552F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Контактный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Дата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подписания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Срок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реализации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Сумма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предоплаты</w:t>
            </w:r>
            <w:proofErr w:type="spellEnd"/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Расходы</w:t>
            </w:r>
            <w:proofErr w:type="spellEnd"/>
          </w:p>
        </w:tc>
      </w:tr>
      <w:tr w:rsidR="00464795" w:rsidRPr="00666E95" w:rsidTr="0047552F">
        <w:trPr>
          <w:trHeight w:val="82"/>
        </w:trPr>
        <w:tc>
          <w:tcPr>
            <w:tcW w:w="566" w:type="dxa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РА драм</w:t>
            </w:r>
          </w:p>
        </w:tc>
      </w:tr>
      <w:tr w:rsidR="00464795" w:rsidRPr="00666E95" w:rsidTr="0047552F">
        <w:trPr>
          <w:trHeight w:val="111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4795" w:rsidRPr="00E03F36" w:rsidRDefault="00464795" w:rsidP="0047552F">
            <w:pPr>
              <w:spacing w:before="0" w:after="0" w:line="0" w:lineRule="atLeast"/>
              <w:ind w:left="578" w:hanging="578"/>
              <w:jc w:val="center"/>
            </w:pPr>
            <w:proofErr w:type="spellStart"/>
            <w:r w:rsidRPr="00E03F36">
              <w:t>Имеющиеся</w:t>
            </w:r>
            <w:proofErr w:type="spellEnd"/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4795" w:rsidRPr="00E03F36" w:rsidRDefault="00464795" w:rsidP="0047552F">
            <w:pPr>
              <w:spacing w:before="0" w:after="0" w:line="0" w:lineRule="atLeast"/>
              <w:ind w:left="578" w:hanging="578"/>
              <w:jc w:val="center"/>
            </w:pPr>
            <w:proofErr w:type="spellStart"/>
            <w:r w:rsidRPr="00E03F36">
              <w:t>средства</w:t>
            </w:r>
            <w:proofErr w:type="spellEnd"/>
          </w:p>
        </w:tc>
      </w:tr>
      <w:tr w:rsidR="00464795" w:rsidRPr="00666E95" w:rsidTr="0047552F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464795" w:rsidRPr="00CE0AF8" w:rsidRDefault="00464795" w:rsidP="0047552F">
            <w:pPr>
              <w:rPr>
                <w:sz w:val="16"/>
                <w:szCs w:val="16"/>
              </w:rPr>
            </w:pPr>
            <w:r w:rsidRPr="00CE0AF8">
              <w:rPr>
                <w:sz w:val="16"/>
                <w:szCs w:val="16"/>
              </w:rPr>
              <w:t>ООО "КАПИТАЛ ДИЗАЙН"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4795" w:rsidRPr="001829F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-1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г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464795" w:rsidRPr="00CE0AF8" w:rsidRDefault="00464795" w:rsidP="0047552F">
            <w:pPr>
              <w:spacing w:before="0" w:after="0" w:line="0" w:lineRule="atLeast"/>
              <w:ind w:left="578" w:hanging="578"/>
              <w:rPr>
                <w:lang w:val="ru-RU"/>
              </w:rPr>
            </w:pPr>
            <w:r w:rsidRPr="00CE0AF8">
              <w:rPr>
                <w:lang w:val="ru-RU"/>
              </w:rPr>
              <w:t>45 календарных дней с момента подписания договора / 29.10.2021 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64795" w:rsidRPr="00C9600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64795" w:rsidRPr="003660C4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400 000 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64795" w:rsidRPr="003660C4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00 000</w:t>
            </w:r>
          </w:p>
        </w:tc>
      </w:tr>
      <w:tr w:rsidR="00464795" w:rsidRPr="00666E95" w:rsidTr="0047552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, 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464795" w:rsidRPr="00CE0AF8" w:rsidRDefault="00464795" w:rsidP="0047552F">
            <w:pPr>
              <w:rPr>
                <w:sz w:val="16"/>
                <w:szCs w:val="16"/>
              </w:rPr>
            </w:pPr>
            <w:r w:rsidRPr="00CE0AF8">
              <w:rPr>
                <w:sz w:val="16"/>
                <w:szCs w:val="16"/>
              </w:rPr>
              <w:t>ООО «БИМ ИНЖИНИРИНГ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4795" w:rsidRPr="001829F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2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г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464795" w:rsidRPr="00CE0AF8" w:rsidRDefault="00464795" w:rsidP="0047552F">
            <w:pPr>
              <w:spacing w:before="0" w:after="0" w:line="0" w:lineRule="atLeast"/>
              <w:ind w:left="578" w:hanging="578"/>
              <w:rPr>
                <w:lang w:val="ru-RU"/>
              </w:rPr>
            </w:pPr>
            <w:r w:rsidRPr="00CE0AF8">
              <w:rPr>
                <w:lang w:val="ru-RU"/>
              </w:rPr>
              <w:t>45 календарных дней с момента подписания договора / 29.10.2021 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64795" w:rsidRPr="00C9600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64795" w:rsidRPr="00722D9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050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64795" w:rsidRPr="00722D9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050 000</w:t>
            </w:r>
          </w:p>
        </w:tc>
      </w:tr>
      <w:tr w:rsidR="00464795" w:rsidRPr="00666E95" w:rsidTr="0047552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 , 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464795" w:rsidRPr="00CE0AF8" w:rsidRDefault="00464795" w:rsidP="0047552F">
            <w:pPr>
              <w:rPr>
                <w:sz w:val="16"/>
                <w:szCs w:val="16"/>
              </w:rPr>
            </w:pPr>
            <w:r w:rsidRPr="00CE0AF8">
              <w:rPr>
                <w:sz w:val="16"/>
                <w:szCs w:val="16"/>
              </w:rPr>
              <w:t>ООО «</w:t>
            </w:r>
            <w:proofErr w:type="spellStart"/>
            <w:r w:rsidRPr="00CE0AF8">
              <w:rPr>
                <w:sz w:val="16"/>
                <w:szCs w:val="16"/>
              </w:rPr>
              <w:t>Дельташин</w:t>
            </w:r>
            <w:proofErr w:type="spellEnd"/>
            <w:r w:rsidRPr="00CE0AF8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4795" w:rsidRPr="001829F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3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64795" w:rsidRPr="000370B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7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г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464795" w:rsidRPr="00CE0AF8" w:rsidRDefault="00464795" w:rsidP="0047552F">
            <w:pPr>
              <w:spacing w:before="0" w:after="0" w:line="0" w:lineRule="atLeast"/>
              <w:ind w:left="578" w:hanging="578"/>
              <w:rPr>
                <w:lang w:val="ru-RU"/>
              </w:rPr>
            </w:pPr>
            <w:r w:rsidRPr="00CE0AF8">
              <w:rPr>
                <w:lang w:val="ru-RU"/>
              </w:rPr>
              <w:t>45 календарных дней с момента подписания договора / 22.10.2021 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64795" w:rsidRPr="00C9600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64795" w:rsidRPr="00800F6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165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64795" w:rsidRPr="00800F6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 165 000</w:t>
            </w:r>
          </w:p>
        </w:tc>
      </w:tr>
      <w:tr w:rsidR="00464795" w:rsidRPr="00666E95" w:rsidTr="0047552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464795" w:rsidRPr="00CE0AF8" w:rsidRDefault="00464795" w:rsidP="0047552F">
            <w:pPr>
              <w:rPr>
                <w:sz w:val="16"/>
                <w:szCs w:val="16"/>
              </w:rPr>
            </w:pPr>
            <w:r w:rsidRPr="00CE0AF8">
              <w:rPr>
                <w:sz w:val="16"/>
                <w:szCs w:val="16"/>
              </w:rPr>
              <w:t>ООО "КАЗАРЯН ШИН"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4795" w:rsidRPr="001829F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5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0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г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464795" w:rsidRPr="00CE0AF8" w:rsidRDefault="00464795" w:rsidP="0047552F">
            <w:pPr>
              <w:spacing w:before="0" w:after="0" w:line="0" w:lineRule="atLeast"/>
              <w:ind w:left="578" w:hanging="578"/>
              <w:rPr>
                <w:lang w:val="ru-RU"/>
              </w:rPr>
            </w:pPr>
            <w:r w:rsidRPr="00CE0AF8">
              <w:rPr>
                <w:lang w:val="ru-RU"/>
              </w:rPr>
              <w:t>45 календарных дней с даты подписания договора / 25.10.2021 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64795" w:rsidRPr="00C9600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64795" w:rsidRPr="00722D9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64795" w:rsidRPr="00722D98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94 000</w:t>
            </w:r>
          </w:p>
        </w:tc>
      </w:tr>
      <w:tr w:rsidR="00464795" w:rsidRPr="00666E95" w:rsidTr="0047552F">
        <w:trPr>
          <w:trHeight w:val="110"/>
        </w:trPr>
        <w:tc>
          <w:tcPr>
            <w:tcW w:w="566" w:type="dxa"/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, 8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464795" w:rsidRPr="00CE0AF8" w:rsidRDefault="00464795" w:rsidP="0047552F">
            <w:pPr>
              <w:rPr>
                <w:sz w:val="16"/>
                <w:szCs w:val="16"/>
              </w:rPr>
            </w:pPr>
            <w:r w:rsidRPr="00CE0AF8">
              <w:rPr>
                <w:sz w:val="16"/>
                <w:szCs w:val="16"/>
              </w:rPr>
              <w:t>ООО "</w:t>
            </w:r>
            <w:proofErr w:type="spellStart"/>
            <w:r w:rsidRPr="00CE0AF8">
              <w:rPr>
                <w:sz w:val="16"/>
                <w:szCs w:val="16"/>
              </w:rPr>
              <w:t>Сан</w:t>
            </w:r>
            <w:proofErr w:type="spellEnd"/>
            <w:r w:rsidRPr="00CE0AF8">
              <w:rPr>
                <w:sz w:val="16"/>
                <w:szCs w:val="16"/>
              </w:rPr>
              <w:t xml:space="preserve"> </w:t>
            </w:r>
            <w:proofErr w:type="spellStart"/>
            <w:r w:rsidRPr="00CE0AF8">
              <w:rPr>
                <w:sz w:val="16"/>
                <w:szCs w:val="16"/>
              </w:rPr>
              <w:t>Энерджи</w:t>
            </w:r>
            <w:proofErr w:type="spellEnd"/>
            <w:r w:rsidRPr="00CE0AF8">
              <w:rPr>
                <w:sz w:val="16"/>
                <w:szCs w:val="16"/>
              </w:rPr>
              <w:t>"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4795" w:rsidRPr="001829F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ԽԱՇՁԲ-21/2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4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09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г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464795" w:rsidRPr="00CE0AF8" w:rsidRDefault="00464795" w:rsidP="0047552F">
            <w:pPr>
              <w:spacing w:before="0" w:after="0" w:line="0" w:lineRule="atLeast"/>
              <w:ind w:left="578" w:hanging="578"/>
              <w:rPr>
                <w:lang w:val="ru-RU"/>
              </w:rPr>
            </w:pPr>
            <w:r w:rsidRPr="00CE0AF8">
              <w:rPr>
                <w:lang w:val="ru-RU"/>
              </w:rPr>
              <w:t>45 календарных дней с момента подписания договора / 29.10.2021 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64795" w:rsidRPr="00C96007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64795" w:rsidRPr="00D1753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77 6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64795" w:rsidRPr="00D1753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477 600</w:t>
            </w:r>
          </w:p>
        </w:tc>
      </w:tr>
      <w:tr w:rsidR="00464795" w:rsidRPr="00251E62" w:rsidTr="0047552F">
        <w:trPr>
          <w:trHeight w:val="150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56009B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</w:pPr>
            <w:r w:rsidRPr="0056009B"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 xml:space="preserve">Имя выбранного участника (участников) </w:t>
            </w:r>
            <w:r w:rsidRPr="0056009B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և</w:t>
            </w:r>
            <w:r w:rsidRPr="0056009B"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 xml:space="preserve"> адрес:</w:t>
            </w:r>
          </w:p>
        </w:tc>
      </w:tr>
      <w:tr w:rsidR="00464795" w:rsidRPr="00251E62" w:rsidTr="0047552F">
        <w:trPr>
          <w:trHeight w:val="12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9A2AF7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>Лот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Выбранный</w:t>
            </w:r>
            <w:proofErr w:type="spellEnd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5C691E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тел</w:t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1E70BD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Эл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1E70BD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банковский</w:t>
            </w:r>
            <w:proofErr w:type="spellEnd"/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счет</w:t>
            </w:r>
            <w:proofErr w:type="spellEnd"/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9A2AF7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9A2AF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НДС / номер паспорта </w:t>
            </w:r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և</w:t>
            </w:r>
            <w:r w:rsidRPr="009A2AF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Серия:</w:t>
            </w:r>
          </w:p>
        </w:tc>
      </w:tr>
      <w:tr w:rsidR="00464795" w:rsidRPr="00C805E4" w:rsidTr="0047552F">
        <w:trPr>
          <w:trHeight w:val="15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795" w:rsidRPr="004C6430" w:rsidRDefault="00464795" w:rsidP="0047552F">
            <w:r w:rsidRPr="004C6430">
              <w:t>ООО "КАПИТАЛ ДИЗАЙН"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834F9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тел</w:t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098-12-76-77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121283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6" w:history="1">
              <w:r w:rsidR="00464795" w:rsidRPr="00C805E4">
                <w:rPr>
                  <w:rStyle w:val="a6"/>
                  <w:rFonts w:ascii="Sylfaen" w:hAnsi="Sylfaen" w:cs="Sylfaen"/>
                  <w:sz w:val="18"/>
                  <w:szCs w:val="18"/>
                  <w:lang w:val="hy-AM"/>
                </w:rPr>
                <w:t>4davtyan.4.44@gmail.ru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5633320590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0149653</w:t>
            </w:r>
          </w:p>
        </w:tc>
      </w:tr>
      <w:tr w:rsidR="00464795" w:rsidRPr="001E70BD" w:rsidTr="0047552F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805E4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 w:eastAsia="ru-RU"/>
              </w:rPr>
            </w:pPr>
            <w:r w:rsidRPr="00C805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, 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</w:t>
            </w:r>
            <w:r w:rsidRPr="00C805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9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795" w:rsidRPr="004C6430" w:rsidRDefault="00464795" w:rsidP="0047552F">
            <w:r w:rsidRPr="004C6430">
              <w:t>ООО «БИМ ИНЖИНИРИНГ»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834F9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тел</w:t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091-33-30-32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121283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7" w:history="1">
              <w:r w:rsidR="00464795" w:rsidRPr="0005230F">
                <w:rPr>
                  <w:rStyle w:val="a6"/>
                  <w:rFonts w:ascii="Sylfaen" w:hAnsi="Sylfaen" w:cs="Sylfaen"/>
                  <w:sz w:val="18"/>
                  <w:szCs w:val="18"/>
                </w:rPr>
                <w:t>tender@bime.a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3400007240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0917131</w:t>
            </w:r>
          </w:p>
        </w:tc>
      </w:tr>
      <w:tr w:rsidR="00464795" w:rsidRPr="00250B12" w:rsidTr="0047552F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 , 5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795" w:rsidRPr="004C6430" w:rsidRDefault="00464795" w:rsidP="0047552F">
            <w:r w:rsidRPr="004C6430">
              <w:t>ООО «</w:t>
            </w:r>
            <w:proofErr w:type="spellStart"/>
            <w:r w:rsidRPr="004C6430">
              <w:t>Дельташин</w:t>
            </w:r>
            <w:proofErr w:type="spellEnd"/>
            <w:r w:rsidRPr="004C6430">
              <w:t>»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834F9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тел</w:t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.</w:t>
            </w:r>
            <w:proofErr w:type="gramEnd"/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095-53-05-35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121283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8" w:history="1">
              <w:r w:rsidR="00464795" w:rsidRPr="0005230F">
                <w:rPr>
                  <w:rStyle w:val="a6"/>
                  <w:rFonts w:ascii="Sylfaen" w:hAnsi="Sylfaen" w:cs="Sylfaen"/>
                  <w:sz w:val="18"/>
                  <w:szCs w:val="18"/>
                  <w:lang w:val="hy-AM"/>
                </w:rPr>
                <w:t>deltashinllc@gmail.co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5700508105201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2277374</w:t>
            </w:r>
          </w:p>
        </w:tc>
      </w:tr>
      <w:tr w:rsidR="00464795" w:rsidRPr="00346C36" w:rsidTr="0047552F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50B12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795" w:rsidRPr="004C6430" w:rsidRDefault="00464795" w:rsidP="0047552F">
            <w:r w:rsidRPr="004C6430">
              <w:t>ООО "КАЗАРЯН ШИН"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834F9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тел</w:t>
            </w:r>
            <w:r w:rsidRPr="00346C3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.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.</w:t>
            </w:r>
            <w:proofErr w:type="gramEnd"/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098-17-08-88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121283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9" w:history="1">
              <w:r w:rsidR="00464795" w:rsidRPr="0005230F">
                <w:rPr>
                  <w:rStyle w:val="a6"/>
                  <w:rFonts w:ascii="Sylfaen" w:hAnsi="Sylfaen" w:cs="Sylfaen"/>
                  <w:sz w:val="18"/>
                  <w:szCs w:val="18"/>
                </w:rPr>
                <w:t>gazaryanshin</w:t>
              </w:r>
              <w:r w:rsidR="00464795" w:rsidRPr="00346C36">
                <w:rPr>
                  <w:rStyle w:val="a6"/>
                  <w:rFonts w:ascii="Sylfaen" w:hAnsi="Sylfaen" w:cs="Sylfaen"/>
                  <w:sz w:val="18"/>
                  <w:szCs w:val="18"/>
                  <w:lang w:val="ru-RU"/>
                </w:rPr>
                <w:t>@</w:t>
              </w:r>
              <w:r w:rsidR="00464795" w:rsidRPr="0005230F">
                <w:rPr>
                  <w:rStyle w:val="a6"/>
                  <w:rFonts w:ascii="Sylfaen" w:hAnsi="Sylfaen" w:cs="Sylfaen"/>
                  <w:sz w:val="18"/>
                  <w:szCs w:val="18"/>
                </w:rPr>
                <w:t>yandex</w:t>
              </w:r>
              <w:r w:rsidR="00464795" w:rsidRPr="00346C36">
                <w:rPr>
                  <w:rStyle w:val="a6"/>
                  <w:rFonts w:ascii="Sylfaen" w:hAnsi="Sylfaen" w:cs="Sylfaen"/>
                  <w:sz w:val="18"/>
                  <w:szCs w:val="18"/>
                  <w:lang w:val="ru-RU"/>
                </w:rPr>
                <w:t>.</w:t>
              </w:r>
              <w:proofErr w:type="spellStart"/>
              <w:r w:rsidR="00464795" w:rsidRPr="0005230F">
                <w:rPr>
                  <w:rStyle w:val="a6"/>
                  <w:rFonts w:ascii="Sylfaen" w:hAnsi="Sylfaen" w:cs="Sylfaen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93009805113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8621867</w:t>
            </w:r>
          </w:p>
        </w:tc>
      </w:tr>
      <w:tr w:rsidR="00464795" w:rsidRPr="009873F8" w:rsidTr="0047552F">
        <w:trPr>
          <w:trHeight w:val="4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, 8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795" w:rsidRPr="00346C36" w:rsidRDefault="00464795" w:rsidP="0047552F">
            <w:pPr>
              <w:rPr>
                <w:lang w:val="ru-RU"/>
              </w:rPr>
            </w:pPr>
            <w:r w:rsidRPr="00346C36">
              <w:rPr>
                <w:lang w:val="ru-RU"/>
              </w:rPr>
              <w:t xml:space="preserve">ООО "Сан </w:t>
            </w:r>
            <w:proofErr w:type="spellStart"/>
            <w:r w:rsidRPr="00346C36">
              <w:rPr>
                <w:lang w:val="ru-RU"/>
              </w:rPr>
              <w:t>Энерджи</w:t>
            </w:r>
            <w:proofErr w:type="spellEnd"/>
            <w:r w:rsidRPr="00346C36">
              <w:rPr>
                <w:lang w:val="ru-RU"/>
              </w:rPr>
              <w:t>"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834F90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тел</w:t>
            </w:r>
            <w:r w:rsidRPr="009873F8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34F90">
              <w:rPr>
                <w:rFonts w:ascii="Sylfaen" w:hAnsi="Sylfaen" w:cs="Sylfaen"/>
                <w:sz w:val="16"/>
                <w:szCs w:val="16"/>
                <w:lang w:val="hy-AM"/>
              </w:rPr>
              <w:t>041-67-06-70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121283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20" w:history="1">
              <w:r w:rsidR="00464795" w:rsidRPr="0005230F">
                <w:rPr>
                  <w:rStyle w:val="a6"/>
                  <w:rFonts w:ascii="Sylfaen" w:hAnsi="Sylfaen" w:cs="Sylfaen"/>
                  <w:sz w:val="18"/>
                  <w:szCs w:val="18"/>
                  <w:lang w:val="hy-AM"/>
                </w:rPr>
                <w:t>arevenergy1@gmail.co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01133340500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3550116</w:t>
            </w:r>
          </w:p>
        </w:tc>
      </w:tr>
      <w:tr w:rsidR="00464795" w:rsidRPr="009873F8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250B12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251E62" w:rsidTr="004755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27B9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Дополнительная информация</w:t>
            </w:r>
          </w:p>
        </w:tc>
        <w:tc>
          <w:tcPr>
            <w:tcW w:w="133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27B9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Примечание: в случае неоплаты какого-либо лота заказчик обязан заполнить информацию о неуплате.</w:t>
            </w:r>
          </w:p>
        </w:tc>
      </w:tr>
      <w:tr w:rsidR="00464795" w:rsidRPr="00251E62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0517CD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251E62" w:rsidTr="0047552F">
        <w:trPr>
          <w:trHeight w:val="288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D80306" w:rsidRDefault="00464795" w:rsidP="0047552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464795" w:rsidRPr="00251E62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251E62" w:rsidTr="0047552F">
        <w:trPr>
          <w:trHeight w:val="475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64795" w:rsidRPr="002039ED" w:rsidRDefault="00464795" w:rsidP="0047552F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C5B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64795" w:rsidRPr="002039ED" w:rsidRDefault="00464795" w:rsidP="0047552F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C5BD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464795" w:rsidRPr="00251E62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2039E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795" w:rsidRPr="00251E62" w:rsidTr="0047552F">
        <w:trPr>
          <w:trHeight w:val="427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C5B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C5BD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464795" w:rsidRPr="00251E62" w:rsidTr="0047552F">
        <w:trPr>
          <w:trHeight w:val="288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4795" w:rsidRPr="002039ED" w:rsidRDefault="00464795" w:rsidP="0047552F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795" w:rsidRPr="00251E62" w:rsidTr="0047552F">
        <w:trPr>
          <w:trHeight w:val="427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C5B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 на процедуру закупки ումները принятые по ним решения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2039ED" w:rsidRDefault="00464795" w:rsidP="0047552F">
            <w:pPr>
              <w:spacing w:before="0" w:after="0" w:line="0" w:lineRule="atLeast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C5BDB">
              <w:rPr>
                <w:rFonts w:ascii="Sylfaen" w:hAnsi="Sylfaen" w:cs="Sylfaen"/>
                <w:sz w:val="16"/>
                <w:szCs w:val="16"/>
                <w:lang w:val="hy-AM"/>
              </w:rPr>
              <w:t>Никаких жалоб по процессу закупок не поступало.</w:t>
            </w:r>
          </w:p>
        </w:tc>
      </w:tr>
      <w:tr w:rsidR="00464795" w:rsidRPr="00251E62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C2640E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4795" w:rsidRPr="00666E95" w:rsidTr="0047552F">
        <w:trPr>
          <w:trHeight w:val="281"/>
        </w:trPr>
        <w:tc>
          <w:tcPr>
            <w:tcW w:w="5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DD002D" w:rsidP="004755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Другая</w:t>
            </w:r>
            <w:proofErr w:type="spellEnd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еобходимая</w:t>
            </w:r>
            <w:proofErr w:type="spellEnd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информация:</w:t>
            </w:r>
            <w:bookmarkStart w:id="0" w:name="_GoBack"/>
            <w:bookmarkEnd w:id="0"/>
          </w:p>
        </w:tc>
        <w:tc>
          <w:tcPr>
            <w:tcW w:w="102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C2640E" w:rsidRDefault="00464795" w:rsidP="004755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4795" w:rsidRPr="00666E95" w:rsidTr="0047552F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666E95" w:rsidRDefault="00464795" w:rsidP="004755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251E62" w:rsidTr="0047552F">
        <w:trPr>
          <w:trHeight w:val="227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464795" w:rsidRPr="008C5BDB" w:rsidRDefault="00464795" w:rsidP="004755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8C5BD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464795" w:rsidRPr="00666E95" w:rsidTr="0047552F">
        <w:trPr>
          <w:trHeight w:val="47"/>
        </w:trPr>
        <w:tc>
          <w:tcPr>
            <w:tcW w:w="53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64795" w:rsidRPr="00AB0DD4" w:rsidRDefault="00464795" w:rsidP="0047552F">
            <w:pPr>
              <w:spacing w:before="0" w:after="0" w:line="0" w:lineRule="atLeast"/>
              <w:ind w:left="578" w:hanging="578"/>
            </w:pPr>
            <w:proofErr w:type="spellStart"/>
            <w:r w:rsidRPr="00AB0DD4">
              <w:t>Имя</w:t>
            </w:r>
            <w:proofErr w:type="spellEnd"/>
            <w:r w:rsidRPr="00AB0DD4">
              <w:t xml:space="preserve"> </w:t>
            </w:r>
            <w:proofErr w:type="spellStart"/>
            <w:r w:rsidRPr="00AB0DD4">
              <w:t>Фамилия</w:t>
            </w:r>
            <w:proofErr w:type="spellEnd"/>
          </w:p>
        </w:tc>
        <w:tc>
          <w:tcPr>
            <w:tcW w:w="34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8C5BDB" w:rsidRDefault="00464795" w:rsidP="004755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Тел.</w:t>
            </w:r>
          </w:p>
        </w:tc>
        <w:tc>
          <w:tcPr>
            <w:tcW w:w="7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4755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Эл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адрес</w:t>
            </w:r>
            <w:proofErr w:type="spellEnd"/>
          </w:p>
        </w:tc>
      </w:tr>
      <w:tr w:rsidR="00464795" w:rsidRPr="00666E95" w:rsidTr="0047552F">
        <w:trPr>
          <w:trHeight w:val="259"/>
        </w:trPr>
        <w:tc>
          <w:tcPr>
            <w:tcW w:w="5386" w:type="dxa"/>
            <w:gridSpan w:val="8"/>
            <w:shd w:val="clear" w:color="auto" w:fill="auto"/>
          </w:tcPr>
          <w:p w:rsidR="00464795" w:rsidRDefault="00464795" w:rsidP="0047552F">
            <w:pPr>
              <w:spacing w:before="0" w:after="0" w:line="0" w:lineRule="atLeast"/>
              <w:ind w:left="578" w:hanging="578"/>
            </w:pPr>
            <w:proofErr w:type="spellStart"/>
            <w:r w:rsidRPr="00AB0DD4">
              <w:t>Ваагн</w:t>
            </w:r>
            <w:proofErr w:type="spellEnd"/>
            <w:r w:rsidRPr="00AB0DD4">
              <w:t xml:space="preserve"> </w:t>
            </w:r>
            <w:proofErr w:type="spellStart"/>
            <w:r w:rsidRPr="00AB0DD4">
              <w:t>Вирабян</w:t>
            </w:r>
            <w:proofErr w:type="spellEnd"/>
          </w:p>
        </w:tc>
        <w:tc>
          <w:tcPr>
            <w:tcW w:w="3480" w:type="dxa"/>
            <w:gridSpan w:val="10"/>
            <w:shd w:val="clear" w:color="auto" w:fill="auto"/>
            <w:vAlign w:val="center"/>
          </w:tcPr>
          <w:p w:rsidR="00464795" w:rsidRPr="00284B25" w:rsidRDefault="00464795" w:rsidP="0047552F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7294" w:type="dxa"/>
            <w:gridSpan w:val="13"/>
            <w:shd w:val="clear" w:color="auto" w:fill="auto"/>
            <w:vAlign w:val="center"/>
          </w:tcPr>
          <w:p w:rsidR="00464795" w:rsidRPr="00C2640E" w:rsidRDefault="00121283" w:rsidP="0047552F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21" w:history="1">
              <w:r w:rsidR="00464795"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</w:rPr>
                <w:t>vahagnvirabyan</w:t>
              </w:r>
              <w:r w:rsidR="00464795"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  <w:lang w:val="hy-AM"/>
                </w:rPr>
                <w:t>@mail.ru</w:t>
              </w:r>
            </w:hyperlink>
            <w:r w:rsidR="00464795" w:rsidRPr="00C2640E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 xml:space="preserve"> </w:t>
            </w:r>
            <w:hyperlink r:id="rId22" w:history="1"/>
          </w:p>
        </w:tc>
      </w:tr>
    </w:tbl>
    <w:p w:rsidR="00464795" w:rsidRPr="00666E95" w:rsidRDefault="00464795" w:rsidP="00464795">
      <w:pPr>
        <w:ind w:left="0" w:firstLine="0"/>
        <w:rPr>
          <w:rFonts w:ascii="Sylfaen" w:hAnsi="Sylfaen"/>
        </w:rPr>
      </w:pPr>
    </w:p>
    <w:p w:rsidR="0000556F" w:rsidRPr="00666E95" w:rsidRDefault="0000556F" w:rsidP="00315539">
      <w:pPr>
        <w:ind w:left="0" w:firstLine="0"/>
        <w:rPr>
          <w:rFonts w:ascii="Sylfaen" w:hAnsi="Sylfaen"/>
        </w:rPr>
      </w:pPr>
    </w:p>
    <w:sectPr w:rsidR="0000556F" w:rsidRPr="00666E95" w:rsidSect="00315539">
      <w:pgSz w:w="16840" w:h="11907" w:orient="landscape" w:code="9"/>
      <w:pgMar w:top="284" w:right="1134" w:bottom="426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83" w:rsidRDefault="00121283" w:rsidP="008B275D">
      <w:pPr>
        <w:spacing w:before="0" w:after="0"/>
      </w:pPr>
      <w:r>
        <w:separator/>
      </w:r>
    </w:p>
  </w:endnote>
  <w:endnote w:type="continuationSeparator" w:id="0">
    <w:p w:rsidR="00121283" w:rsidRDefault="00121283" w:rsidP="008B27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83" w:rsidRDefault="00121283" w:rsidP="008B275D">
      <w:pPr>
        <w:spacing w:before="0" w:after="0"/>
      </w:pPr>
      <w:r>
        <w:separator/>
      </w:r>
    </w:p>
  </w:footnote>
  <w:footnote w:type="continuationSeparator" w:id="0">
    <w:p w:rsidR="00121283" w:rsidRDefault="00121283" w:rsidP="008B275D">
      <w:pPr>
        <w:spacing w:before="0" w:after="0"/>
      </w:pPr>
      <w:r>
        <w:continuationSeparator/>
      </w:r>
    </w:p>
  </w:footnote>
  <w:footnote w:id="1">
    <w:p w:rsidR="00E1177D" w:rsidRPr="00666E95" w:rsidRDefault="00E1177D" w:rsidP="008B275D">
      <w:pPr>
        <w:pStyle w:val="a3"/>
        <w:rPr>
          <w:rFonts w:ascii="Sylfaen" w:hAnsi="Sylfaen" w:cs="Sylfaen"/>
          <w:i/>
          <w:sz w:val="12"/>
          <w:szCs w:val="12"/>
        </w:rPr>
      </w:pPr>
      <w:r w:rsidRPr="00666E95">
        <w:rPr>
          <w:rFonts w:ascii="Sylfaen" w:hAnsi="Sylfaen"/>
          <w:bCs/>
          <w:i/>
          <w:sz w:val="12"/>
          <w:szCs w:val="12"/>
        </w:rPr>
        <w:footnoteRef/>
      </w:r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E1177D" w:rsidRPr="00666E95" w:rsidRDefault="00E1177D" w:rsidP="008B275D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666E95">
        <w:rPr>
          <w:rFonts w:ascii="Sylfaen" w:hAnsi="Sylfaen"/>
          <w:bCs/>
          <w:i/>
          <w:sz w:val="12"/>
          <w:szCs w:val="12"/>
        </w:rPr>
        <w:t>Լ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666E95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666E95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E1177D" w:rsidRPr="00666E95" w:rsidRDefault="00E1177D" w:rsidP="008B275D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666E95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</w:rPr>
        <w:t>լ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E1177D" w:rsidRPr="00666E95" w:rsidRDefault="00E1177D" w:rsidP="008B275D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666E95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E1177D" w:rsidRPr="00666E95" w:rsidRDefault="00E1177D" w:rsidP="008B275D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66E95">
        <w:rPr>
          <w:rStyle w:val="a5"/>
          <w:rFonts w:ascii="Sylfaen" w:hAnsi="Sylfaen"/>
          <w:i/>
          <w:sz w:val="12"/>
          <w:szCs w:val="12"/>
        </w:rPr>
        <w:footnoteRef/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666E95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666E95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507D19" w:rsidRPr="00871366" w:rsidRDefault="00507D19" w:rsidP="008B275D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07D19" w:rsidRPr="002D0BF6" w:rsidRDefault="00507D19" w:rsidP="008B275D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E2985" w:rsidRPr="00666E95" w:rsidRDefault="006E2985" w:rsidP="008B275D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</w:rPr>
        <w:footnoteRef/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րգավորում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անվ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</w:rPr>
        <w:t>է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այտարարությունից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666E95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proofErr w:type="gram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երազանց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նումնե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բազայ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միավո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: </w:t>
      </w:r>
    </w:p>
    <w:p w:rsidR="006E2985" w:rsidRPr="00666E95" w:rsidRDefault="006E2985" w:rsidP="008B275D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երազանց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666E95">
        <w:rPr>
          <w:rFonts w:ascii="Sylfaen" w:hAnsi="Sylfaen"/>
          <w:bCs/>
          <w:i/>
          <w:sz w:val="12"/>
          <w:szCs w:val="12"/>
        </w:rPr>
        <w:t>է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նումնե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բազայ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միավո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</w:rPr>
        <w:t>և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նում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րունակ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</w:rPr>
        <w:t>է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ետակ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աղտնիք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րգավորմ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ռաջ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ախադասություն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շարադրվ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</w:rPr>
        <w:t>է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ետևյալ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բովանդակությամբ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. «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նմ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չափաբաժն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մասնակցելու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րավե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իմ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վր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այտ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երկայացր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մասնակիցներ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րող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այտարարությ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մեջ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շ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տվիրատու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ներկայացնել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յդ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չափաբաժն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արդյունք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դունմ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ործընթաց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տասխանատու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տորաբաժանմա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ետ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ամատեղ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մասնակցելու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գրավոր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հանջ</w:t>
      </w:r>
      <w:proofErr w:type="spellEnd"/>
      <w:r w:rsidRPr="00666E95">
        <w:rPr>
          <w:rFonts w:ascii="Sylfaen" w:hAnsi="Sylfaen"/>
          <w:bCs/>
          <w:i/>
          <w:sz w:val="12"/>
          <w:szCs w:val="12"/>
        </w:rPr>
        <w:t>՝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այտարարություն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  <w:lang w:val="hy-AM"/>
        </w:rPr>
        <w:t>ուղարկվել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ուց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հետո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hy-AM"/>
        </w:rPr>
        <w:t xml:space="preserve"> </w:t>
      </w:r>
      <w:r w:rsidRPr="00666E95">
        <w:rPr>
          <w:rFonts w:ascii="Sylfaen" w:hAnsi="Sylfaen"/>
          <w:bCs/>
          <w:i/>
          <w:sz w:val="12"/>
          <w:szCs w:val="12"/>
          <w:lang w:val="es-ES"/>
        </w:rPr>
        <w:t>------</w:t>
      </w:r>
      <w:r w:rsidRPr="00666E95">
        <w:rPr>
          <w:rFonts w:ascii="Sylfaen" w:hAnsi="Sylfaen"/>
          <w:bCs/>
          <w:i/>
          <w:sz w:val="12"/>
          <w:szCs w:val="12"/>
          <w:lang w:val="hy-AM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օրացուցայ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օրվա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ընթացքում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6E2985" w:rsidRDefault="006E2985" w:rsidP="008B275D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րգավորմամբ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սահմավող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ժամկետը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կարող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պակաս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լինել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3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օրացուցային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666E95">
        <w:rPr>
          <w:rFonts w:ascii="Sylfaen" w:hAnsi="Sylfaen"/>
          <w:bCs/>
          <w:i/>
          <w:sz w:val="12"/>
          <w:szCs w:val="12"/>
        </w:rPr>
        <w:t>օրից</w:t>
      </w:r>
      <w:proofErr w:type="spellEnd"/>
      <w:r w:rsidRPr="00666E95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464795" w:rsidRDefault="00464795" w:rsidP="008B275D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</w:p>
    <w:p w:rsidR="00464795" w:rsidRPr="00666E95" w:rsidRDefault="00464795" w:rsidP="008B275D">
      <w:pPr>
        <w:pStyle w:val="a3"/>
        <w:jc w:val="both"/>
        <w:rPr>
          <w:rFonts w:ascii="Sylfaen" w:hAnsi="Sylfaen"/>
          <w:sz w:val="12"/>
          <w:szCs w:val="12"/>
          <w:lang w:val="hy-AM"/>
        </w:rPr>
      </w:pPr>
    </w:p>
  </w:footnote>
  <w:footnote w:id="9">
    <w:p w:rsidR="00464795" w:rsidRPr="00666E95" w:rsidRDefault="00464795" w:rsidP="00464795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3B1C"/>
    <w:multiLevelType w:val="hybridMultilevel"/>
    <w:tmpl w:val="E1EEFCAA"/>
    <w:lvl w:ilvl="0" w:tplc="29227820">
      <w:start w:val="28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4151"/>
    <w:multiLevelType w:val="hybridMultilevel"/>
    <w:tmpl w:val="035057A8"/>
    <w:lvl w:ilvl="0" w:tplc="C168398C">
      <w:start w:val="2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94"/>
    <w:rsid w:val="0000556F"/>
    <w:rsid w:val="00030456"/>
    <w:rsid w:val="00032B19"/>
    <w:rsid w:val="000370B7"/>
    <w:rsid w:val="00065294"/>
    <w:rsid w:val="00086549"/>
    <w:rsid w:val="00092CA4"/>
    <w:rsid w:val="00097732"/>
    <w:rsid w:val="00097793"/>
    <w:rsid w:val="000B5485"/>
    <w:rsid w:val="000E76DF"/>
    <w:rsid w:val="00112BA4"/>
    <w:rsid w:val="00121283"/>
    <w:rsid w:val="001829F7"/>
    <w:rsid w:val="001A4E76"/>
    <w:rsid w:val="001B7E26"/>
    <w:rsid w:val="001E70BD"/>
    <w:rsid w:val="002039ED"/>
    <w:rsid w:val="00250B12"/>
    <w:rsid w:val="00251E62"/>
    <w:rsid w:val="002645BB"/>
    <w:rsid w:val="00276899"/>
    <w:rsid w:val="002D52A1"/>
    <w:rsid w:val="00315539"/>
    <w:rsid w:val="00315B35"/>
    <w:rsid w:val="003171F2"/>
    <w:rsid w:val="00322FDF"/>
    <w:rsid w:val="003531D6"/>
    <w:rsid w:val="003660C4"/>
    <w:rsid w:val="0039024A"/>
    <w:rsid w:val="00397781"/>
    <w:rsid w:val="003C6FFD"/>
    <w:rsid w:val="003C7066"/>
    <w:rsid w:val="003F26FA"/>
    <w:rsid w:val="003F28C3"/>
    <w:rsid w:val="004150FD"/>
    <w:rsid w:val="00423155"/>
    <w:rsid w:val="00427A4A"/>
    <w:rsid w:val="004460EF"/>
    <w:rsid w:val="00464795"/>
    <w:rsid w:val="00470261"/>
    <w:rsid w:val="004C46D8"/>
    <w:rsid w:val="004D79F6"/>
    <w:rsid w:val="00507D19"/>
    <w:rsid w:val="005232E9"/>
    <w:rsid w:val="00540EB2"/>
    <w:rsid w:val="00572396"/>
    <w:rsid w:val="005754DC"/>
    <w:rsid w:val="005A3DDF"/>
    <w:rsid w:val="005B72EA"/>
    <w:rsid w:val="005C0017"/>
    <w:rsid w:val="005D63F0"/>
    <w:rsid w:val="00666E95"/>
    <w:rsid w:val="00670EEB"/>
    <w:rsid w:val="00694626"/>
    <w:rsid w:val="006A6E0D"/>
    <w:rsid w:val="006B0558"/>
    <w:rsid w:val="006E101A"/>
    <w:rsid w:val="006E2985"/>
    <w:rsid w:val="006F34D9"/>
    <w:rsid w:val="00722D98"/>
    <w:rsid w:val="007A19C1"/>
    <w:rsid w:val="007A58D9"/>
    <w:rsid w:val="007B6413"/>
    <w:rsid w:val="00800F6D"/>
    <w:rsid w:val="00803D39"/>
    <w:rsid w:val="00826128"/>
    <w:rsid w:val="00834F90"/>
    <w:rsid w:val="00845886"/>
    <w:rsid w:val="008B275D"/>
    <w:rsid w:val="008D033C"/>
    <w:rsid w:val="008E2E59"/>
    <w:rsid w:val="00916FA3"/>
    <w:rsid w:val="009223DB"/>
    <w:rsid w:val="0096796D"/>
    <w:rsid w:val="00984BA1"/>
    <w:rsid w:val="00985A4D"/>
    <w:rsid w:val="009975A9"/>
    <w:rsid w:val="00A26984"/>
    <w:rsid w:val="00A927DC"/>
    <w:rsid w:val="00AC3582"/>
    <w:rsid w:val="00AD6060"/>
    <w:rsid w:val="00AE6635"/>
    <w:rsid w:val="00AF3417"/>
    <w:rsid w:val="00B35D30"/>
    <w:rsid w:val="00B447C2"/>
    <w:rsid w:val="00B60F47"/>
    <w:rsid w:val="00B76134"/>
    <w:rsid w:val="00BB3858"/>
    <w:rsid w:val="00BD176E"/>
    <w:rsid w:val="00BD28D6"/>
    <w:rsid w:val="00C254A0"/>
    <w:rsid w:val="00C2640E"/>
    <w:rsid w:val="00C41EF6"/>
    <w:rsid w:val="00C4302C"/>
    <w:rsid w:val="00C53102"/>
    <w:rsid w:val="00C65019"/>
    <w:rsid w:val="00C805E4"/>
    <w:rsid w:val="00C96007"/>
    <w:rsid w:val="00CE538F"/>
    <w:rsid w:val="00CF3AD9"/>
    <w:rsid w:val="00D1750A"/>
    <w:rsid w:val="00D17535"/>
    <w:rsid w:val="00D3107E"/>
    <w:rsid w:val="00D4050E"/>
    <w:rsid w:val="00D43FF7"/>
    <w:rsid w:val="00D60968"/>
    <w:rsid w:val="00D61034"/>
    <w:rsid w:val="00DD002D"/>
    <w:rsid w:val="00DE2EBC"/>
    <w:rsid w:val="00E1177D"/>
    <w:rsid w:val="00E11A59"/>
    <w:rsid w:val="00E322B7"/>
    <w:rsid w:val="00E4022F"/>
    <w:rsid w:val="00E602B8"/>
    <w:rsid w:val="00E6467F"/>
    <w:rsid w:val="00E73086"/>
    <w:rsid w:val="00ED2BBA"/>
    <w:rsid w:val="00F15B9D"/>
    <w:rsid w:val="00F35FC3"/>
    <w:rsid w:val="00F565A4"/>
    <w:rsid w:val="00F627D5"/>
    <w:rsid w:val="00F92C76"/>
    <w:rsid w:val="00F941EC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C89A"/>
  <w15:chartTrackingRefBased/>
  <w15:docId w15:val="{55B7DCBF-C84A-48E5-965E-AECD692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5D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275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B275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8B275D"/>
    <w:rPr>
      <w:vertAlign w:val="superscript"/>
    </w:rPr>
  </w:style>
  <w:style w:type="character" w:styleId="a6">
    <w:name w:val="Hyperlink"/>
    <w:basedOn w:val="a0"/>
    <w:uiPriority w:val="99"/>
    <w:unhideWhenUsed/>
    <w:rsid w:val="00C2640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davtyan.4.44@gmail.ru" TargetMode="External"/><Relationship Id="rId13" Type="http://schemas.openxmlformats.org/officeDocument/2006/relationships/hyperlink" Target="mailto:karen_harutunyan.74@mail.ru" TargetMode="External"/><Relationship Id="rId18" Type="http://schemas.openxmlformats.org/officeDocument/2006/relationships/hyperlink" Target="mailto:deltashinllc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ahagnvirabyan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evenergy1@gmail.com" TargetMode="External"/><Relationship Id="rId17" Type="http://schemas.openxmlformats.org/officeDocument/2006/relationships/hyperlink" Target="mailto:tender@bime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davtyan.4.44@gmail.ru" TargetMode="External"/><Relationship Id="rId20" Type="http://schemas.openxmlformats.org/officeDocument/2006/relationships/hyperlink" Target="mailto:arevenergy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zaryanshin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keting.ysmu10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eltashinllc@gmail.com" TargetMode="External"/><Relationship Id="rId19" Type="http://schemas.openxmlformats.org/officeDocument/2006/relationships/hyperlink" Target="mailto:gazaryansh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bime.am" TargetMode="External"/><Relationship Id="rId14" Type="http://schemas.openxmlformats.org/officeDocument/2006/relationships/hyperlink" Target="mailto:vahagnvirabyan@mail.ru" TargetMode="External"/><Relationship Id="rId22" Type="http://schemas.openxmlformats.org/officeDocument/2006/relationships/hyperlink" Target="mailto:marketing.ysmu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52BC-2892-4ABB-B669-0B63480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1-08-23T06:39:00Z</dcterms:created>
  <dcterms:modified xsi:type="dcterms:W3CDTF">2021-09-16T06:56:00Z</dcterms:modified>
</cp:coreProperties>
</file>